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03" w:rsidRPr="00BC7E03" w:rsidRDefault="00BC7E03" w:rsidP="00A9652A">
      <w:pPr>
        <w:pStyle w:val="txt"/>
        <w:jc w:val="center"/>
        <w:rPr>
          <w:rFonts w:ascii="Arial" w:hAnsi="Arial" w:cs="Arial"/>
          <w:b/>
          <w:bCs/>
          <w:color w:val="auto"/>
          <w:sz w:val="24"/>
          <w:szCs w:val="28"/>
        </w:rPr>
      </w:pPr>
      <w:r w:rsidRPr="00BC7E03">
        <w:rPr>
          <w:rFonts w:ascii="Arial" w:hAnsi="Arial" w:cs="Arial"/>
          <w:b/>
          <w:bCs/>
          <w:color w:val="auto"/>
          <w:sz w:val="24"/>
          <w:szCs w:val="28"/>
        </w:rPr>
        <w:t xml:space="preserve">PLAN WYNIKOWY </w:t>
      </w:r>
    </w:p>
    <w:p w:rsidR="000309F2" w:rsidRDefault="00BC7E03" w:rsidP="00BC7E03">
      <w:pPr>
        <w:pStyle w:val="tx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C7E03">
        <w:rPr>
          <w:rFonts w:ascii="Arial" w:hAnsi="Arial" w:cs="Arial"/>
          <w:bCs/>
          <w:color w:val="auto"/>
          <w:sz w:val="20"/>
          <w:szCs w:val="28"/>
        </w:rPr>
        <w:t>PRZEWIDYWANE OSIĄGNIĘCIA UCZNIA W KLASIE PIERWSZEJ</w:t>
      </w:r>
    </w:p>
    <w:p w:rsidR="00BC7E03" w:rsidRPr="00BC7E03" w:rsidRDefault="00BC7E03" w:rsidP="00BC7E03">
      <w:pPr>
        <w:pStyle w:val="txt"/>
        <w:jc w:val="center"/>
        <w:rPr>
          <w:rFonts w:ascii="Arial" w:hAnsi="Arial" w:cs="Arial"/>
          <w:b/>
          <w:bCs/>
          <w:color w:val="auto"/>
          <w:sz w:val="10"/>
          <w:szCs w:val="28"/>
        </w:rPr>
      </w:pPr>
    </w:p>
    <w:tbl>
      <w:tblPr>
        <w:tblW w:w="5248" w:type="pct"/>
        <w:tblInd w:w="-596" w:type="dxa"/>
        <w:tblCellMar>
          <w:left w:w="0" w:type="dxa"/>
          <w:right w:w="0" w:type="dxa"/>
        </w:tblCellMar>
        <w:tblLook w:val="0000"/>
      </w:tblPr>
      <w:tblGrid>
        <w:gridCol w:w="1703"/>
        <w:gridCol w:w="2833"/>
        <w:gridCol w:w="7227"/>
        <w:gridCol w:w="3686"/>
      </w:tblGrid>
      <w:tr w:rsidR="003D4DCA" w:rsidRPr="00BE5866" w:rsidTr="00BC7E03">
        <w:trPr>
          <w:trHeight w:val="57"/>
        </w:trPr>
        <w:tc>
          <w:tcPr>
            <w:tcW w:w="551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3D4DCA" w:rsidRDefault="001C2403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4DCA">
              <w:rPr>
                <w:rFonts w:ascii="Arial" w:hAnsi="Arial" w:cs="Arial"/>
                <w:color w:val="auto"/>
                <w:sz w:val="18"/>
                <w:szCs w:val="18"/>
              </w:rPr>
              <w:t>Tematy tygodni</w:t>
            </w:r>
          </w:p>
        </w:tc>
        <w:tc>
          <w:tcPr>
            <w:tcW w:w="91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Tematy kolejnych dni</w:t>
            </w:r>
          </w:p>
        </w:tc>
        <w:tc>
          <w:tcPr>
            <w:tcW w:w="3532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Wymagania programowe (edukacyjne)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BE5866" w:rsidRDefault="001C2403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Podstawowe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nadpodstawowe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BE5866" w:rsidRDefault="001C2403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Uczeń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czeń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tem uczniem</w:t>
            </w: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Idę do szkoły!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. W mojej klas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oja szkoła 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Za szkolnym oknem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ykl wychowawczy – </w:t>
            </w:r>
            <w:r w:rsidR="001529D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ój pierwszy dzień w szkol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dstawia się, wymienia imiona koleżanek i koleg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imiona i wyrazy na sylaby i na gł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ukierunkowaną pytaniami wypowiedź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litery, którymi rozpoczynają się imion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miona z lite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uje głos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czytanego tekstu ze zrozumienie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 jedną ręką i oburąc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zdania pod właściwymi obra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uka podobieństw i różnic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10 różnic na obraz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i zaznacza różnice na rysun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pra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prz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ów i osó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 zewnątr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elementy według instruk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licza element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nie powinno znaleźć się w piórni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acuje, czy obiekt jest daleko czy blisk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cechy wielkości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małe, a co duże, co wysokie, a co niskie, co jest długie, a co krótk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zedmioty, podając ich 3 cech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określeniami wielkościowy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kulturalnie i bezpiecznie zachować się podczas wycieczki po szko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pomieszczenia są w szkole i kto w niej pracu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lepia właściwe nalepki ze znakami bezpieczeńst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 ewakuacyj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różnia zachowania bezpieczne od niebezpie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strzega zasad panujących w szko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bezpiecznego zachowania na podwórku szkoln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więź uczuciową z zespołem klas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 określić swoje samopoczuc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min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 kla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wypełnia obowiązki dyżur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kilka ptaków (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róbel, sowa, dzięcioł, gawron, gołą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szukuje wróble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na rysunku obiekty antropogeni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zwierzęta i rośliny są elementami przyr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wygląda prawidłowa postawa w ławc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ymbole regulaminu klas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własną wizytów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z innymi dzieć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nie papier po lini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ierze aktywny udział w gr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zabawach ruchowych.</w:t>
            </w:r>
          </w:p>
          <w:p w:rsidR="001C2403" w:rsidRPr="00970262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1C2403" w:rsidRPr="00F3649D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swobodnie przy piosence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d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samodzie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które wyrazy mają podwójne znacz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uczucia dzieci przedstawionych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stosuje pojęcia: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33F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w prawo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przod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awidłowo używa słów: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 zewnątr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określa położenie przedmiotów i osób. 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awidłowo ocenia,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czy obiekt jest daleko czy blisko.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znacza najkrótszą drogę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ewakuacyj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stosuje określenia wielkości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opisuje przedmioty, podając ich 3 cech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onsekwencje niewłaściwych zachow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uwa więź uczuciową z zespołem klas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yśla nowe zabawy integracyjne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2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spomnienia z wakacji</w:t>
            </w: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 Wspomnienia lat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 Literowe opowieści – o jak os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 Wakacyjne skarby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 Co się kryje w lesie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apraszamy na wystawę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skojarz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treści 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reści 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zaprezentować swoje wakacyjne pamiątki i wypowiedzieć się na ich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 o zwierzętach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ótko wypowiada się na temat mieszkańców lasu na podstawie ilustracji i zdję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 albumach o lesi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wypowiedzi innych 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wyrazy z literami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śród innych lite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wzrokowo-słuchowej wyrazów z 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zapisać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 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modelach głoskowych podanych wyraz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nagłosie i w wygłosie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wyrazy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ą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podpis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upełnia historyjkę obrazkową i ją opowiad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obrazków, których nazwy się rymu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miona kolegów i koleżanek z klas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o śladzie i samodzielni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inny obiek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obrazek z figur geometry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figury geometryczne (koło, kwadrat, prostokąt i trójkąt)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figury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figury geometryczn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atyczk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szlaczek figurami geometrycznymi zgodnie z podanym rytme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przedmioty według ustalonej zasa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egreguje klocki geometryczne według określonej cech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pamiątki według określonej cech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upuje przedmioty w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ryteria grupowania liś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klasyfikacji przedmiot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y element nie pasuje do zbioru,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należy zachować się w le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niektórych roślin i zwierząt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laczego nie wolno zbierać nieznanych grzybów i owoców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las dla człowieka i zwierzą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miejsca przedstawione na ilustracj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właściwego zachowania się w parku lub w le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serwacji przyr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okazy przyrodnic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kolegami przygotowuje wystawę okazów przyrodnicz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wykorzystać piasek do zabaw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racę plastyczną – kolaż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klocki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 i właściwie reaguje na polec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 i relaksacyj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zuca piłką do celu.</w:t>
            </w:r>
          </w:p>
          <w:p w:rsidR="001529DF" w:rsidRPr="00BC7E03" w:rsidRDefault="001C2403" w:rsidP="00BC7E0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rawnie rozwiązuje rebus.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na temat wakacji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pisze szlaczek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y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ysta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 syla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aktywny udział w dyskusji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życie i zwyczaje owadów: osy, motyla, biedro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i kształtnie litery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zwierzęta leś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trujące rośliny i grzyby leś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uporządkować przedmio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, według których uporządkowano balon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ysuje kredkę 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łączy kropki i koloruje obraz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twórczy obrazek z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wórczą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starannie klocki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rasza U. z innej klasy na wystaw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ramki z podpisami ok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ęknie śpiewa nową piosenkę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ia piłką do celu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3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pieczeństwo na drodz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 Moja droga do szkoły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2. Jak podróżujemy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13. Literowe opowieści – a jak apara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4. Pojazdy na drogach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5. Jestem bezpieczny na drodz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własne argumen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głos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drogi do szkoły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wierszy czytanych przez N. i układa krótką wypowiedź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podstawie ich treśc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historię aparatu fotograficz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insceniz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ysłuchaneg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głoski w nagłosie, wygłosie i śródgłosie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isze je po śladzie i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głoskowej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wyrazy w zdani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wyboru i go uzasad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zlaczek zgodnie z podaną zasad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rajobraz miejski i wiej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różne środki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bezpiecznie zachować się w drodze do szko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bezpiecznego przechodzenia na przejściu z sygnalizacją świetl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autobusie.</w:t>
            </w:r>
          </w:p>
          <w:p w:rsidR="001C2403" w:rsidRPr="001529DF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 znaczenie kolorów w sygnalizacji świetlnej i odtwarza ich ułoż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mienić zasady bezpiecznego przechodzenia przez jezdnię 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 sygnalizacji świetl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znaki drogowe i potrafi je podzielić ze względu na ich funkc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ilka podstawowych znaków drogowych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znaków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drog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y zapora kolejo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środki transportu na te, które służą do podróżowania na wodzie, w powietrz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na lądz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pytania policjantow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policjan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umery telefonów alarm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służb ratowniczych na podstawie ilustracj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elementy w pa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z wykorzystaniem liczb w kolor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porządk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mie zapisać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obiekty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ego jest więcej, a czego mniej niż 2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znaki drog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obiekty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cina znaki drogowe i nakleja 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karto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grę ścia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model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amery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bscur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 i właściwie reaguje na polec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oznaną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źwięki i wie, skąd pochod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ktywnie 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yciąga wni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na podan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zdjęć w albumach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 określony temat pełnymi zdaniami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łynnie wypowiada się na podany temat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różne środki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nazwy środków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podręcznika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Formułuje trafne pytania skierowane 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 policjant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ków drogow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kreśli szlacz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, 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czeń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para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ą licz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 jaki sposób powstał dźwięk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4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uż jesień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 Odchodzi lato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7. Literowe opowieści – i jak igł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8. Tańcowała igła z nitką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9. W sadzie i w ogrodz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. Dary jesien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iersza,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d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z podanymi słow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dziela odpowiedzi na pyt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antomimicznie przedstawia treść utwor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cenia zachowanie dzieci przedstawionych na obrazk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sylabowej i głos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wieloznaczność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gł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wyrazy różniące się jedną liter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pisze je po śladzie i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po śladzie i samodzielni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wyrazami zawierającym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haf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 w zbior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tworzy takie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brakujące elementy w zbiora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aspekt kardynalny i porządkowy liczb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3, 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liczby od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pisać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znakami: &gt;, &lt;. =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pisuje liczby i znaki matematyczne: &gt;, &lt;, =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i o i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znaczy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 jeden więc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rym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dokończyć ryt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a to jest prawa stron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figury geometryczne 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era dary przyrody i owoc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dary jes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zwierzęta i ludzie przygotowują się do zim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zdjęcia zwierząt do ilustracji przedstawiających pożywi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można wykorzystać owoce i warzy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jadalne części warzy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owoce i warzywa różnymi zmysł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spożywać owoce i warzywa ze względu na ich wartość odżywc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rzyści płynące z picia koktajlu owocowo-warzyw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achowuje zasady higieny podczas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ygotowywaniu koktajl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ptaków przedstawionych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o pracuje w ogrodz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skarby jesieni za pomocą doty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 na wykorzystanie jesiennych skarb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grzybów jadalnych i niejadal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niektóre grzyby jadalne i niejadal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 należy niszczyć grzybów niejadal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grzyb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podpisy z nazwami części grzyba we właściwym miejscu na obraz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rysunek kreatywn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tworzy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Śpiewa piosenkę i pląsa do ni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integracyj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1C2403" w:rsidRPr="003D4DCA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Swobodnie i płynnie wypowiada się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ymi zdaniami na 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rozmowie na 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d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iada wiedzę na temat budowy i trybu życia jeż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nia dzie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i kształtnie zapisuje liczby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krat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używa pojęć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mniej, więcej, tyle samo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rodzaje haft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Wyjaśnia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się żywią zwierzęt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owoce i warzywa z zasłoniętymi ocz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rafnie rozpoznaje i nazywa skarby jes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dlaczego nie należy niszczyć grzybów niejadaln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części grzyb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5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ubię kino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1. W kin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2. Literowe opowieści – e jak ekran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3. W krainie baśn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4. Magia kin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5. Baśniowe cieni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ilustracj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tytuły filmów animowa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ina i fil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tekstu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 na podstawie pyt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zyniesioną przez siebie książkę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kilka tytułów bajek i baś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o swoich odczuciach związanych z wysłuchanymi fragmentami książ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tytułami baśni tak, aby się rymowa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jakich bajek pochodzą rekwizy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ilka tytułów filmów animowa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film animowany to dziedzina sztuki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scenopis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scenopis obrazkowy z treścią wysłuchanego fragmentu książ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, 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tekśc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tekstu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pytania dotyczące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ygląd kamery z dawnych czasów z kamerą współczes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można nagrać filmy profesjonalne i amatorsk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czym jest film 3D i 4D na podstawie wysłuchanego tekstu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liczbę narządów zmysł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zmys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 właściwego zachowania w ki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zywa uczuc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i wie, skąd dochodzi głos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razy z syla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teatru cieni inspirowanej wierszem i film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teatr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ją opinią na temat obejrzanych fil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film, który najbardziej mu się podobał,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potrzebne do wystawienia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imi pomysłami na rozwiązanie sytuacji problem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gląda film z uwag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rolę w teatrze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 i podaje wynik działania matematycz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: +, =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działania na dodawanie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ekst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zabawach matematyczno-ruchow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ste zadania tekst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bliczenia i odpowiedzi do zad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tworzy takie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porządk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niż 5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palc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poleceniami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autobu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ulturalnie zachowuje się w ki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nowego bohatera kresków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kresków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ylwetę do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.</w:t>
            </w:r>
          </w:p>
          <w:p w:rsidR="001C2403" w:rsidRPr="00890FFE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muzyczno-ruch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oprawnie polecenia podczas zabawy ruchowej.</w:t>
            </w:r>
          </w:p>
          <w:p w:rsidR="001C2403" w:rsidRPr="00BE5866" w:rsidRDefault="003D4DCA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prawia swoją sprawność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ymi zdaniami na 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wszystkie postaci przedstawione na ilustracji i podaje tytuły bajek i baśni, z których te postaci pochod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hętnie opowiada na forum klasy o swoich odczuci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podpisy pod obra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i kształtnie cyf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krat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co to są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mys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tytuły swoich ulubionych filmów animowanych oraz bohaterów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nich występując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i działanie kam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i przygotowuje rekwizyty potrzebne do wystawienia sztuki w formie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dialogi do przedstawi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>zuje problem wspólnie z inny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pamię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rawnie i bezpiecznie posługuje się nożyczkami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6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rodzina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 Cykl wychowawczy – Rodzinne popołudn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27. Literowe opowieści – m jak mam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 Jak się porozumiewamy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 Literowe opowieści – t jak tat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 Spacer w parku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cha ze zrozumieniem tekstu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dgrywa scenki z życia rodzin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zywa członków swojej rodzin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ich temat na podstawie zdjęć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wskazuje pozna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uczucia osób znajdujących się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krótko na tema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pędzania czasu wolnego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dzi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obrazu „Pierwsze kroki” Vincenta van Gogh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rozsyp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a złożone z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w jaki sposób ludzie si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rozumiewa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telefo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wygląd telefonu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telefonem współczes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stala zasady kulturalnej rozmowy telefon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 parze rozmowę telefo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elementy, w których nazwach słychać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 analizy głoskowej i sylabow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z modelem głoskowym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 i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wykonuje ćwiczenia grafomo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w zależności od swoich możliw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soby w pary na podstawie usłyszanej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gotowuje pantomimę do 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określen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, pod, za, nad, przy, obok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zbiory o określonej liczbie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prze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 tekst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konuje działania na konkret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na palcach i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isuje działania na odejmowa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y i oblicza wyniki odej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 odej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apisywanie rytm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wadzi obserwacje przyr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notatkę w formie rysun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rzystuje pracę zespołową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cesie uczenia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nazwać zwierzęta i rośliny, które można spotkać w par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park dla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owoce do drze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oświadczenie „Telefon sznurkowy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dźwię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ptaka z jego odgłos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 i nakleja je na kart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zgodnie z instrukcją N.</w:t>
            </w:r>
          </w:p>
          <w:p w:rsidR="001C2403" w:rsidRPr="00890FFE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e wspólnym śpie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klockami rytmicz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zdani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3D4DCA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yta ze zrozumieniem tekst 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 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pełnymi zdaniam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raża uczucia poprzez kształ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rw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poznane litery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cyfr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A3A5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prawid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wej analizy zadania tekst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</w:t>
            </w:r>
            <w:r w:rsidRPr="00BA3A5F">
              <w:rPr>
                <w:rFonts w:ascii="Arial" w:hAnsi="Arial" w:cs="Arial"/>
                <w:i/>
                <w:color w:val="auto"/>
                <w:sz w:val="18"/>
                <w:szCs w:val="18"/>
              </w:rPr>
              <w:t>dźwię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jak się rozcho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prowadza doświadczeni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ąga wni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drzew parkowych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dobiera owoce do drze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wadzi wnikliwe obserwacj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ich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7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ze domy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 Trzy śwink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2. Literowe opowieści – d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om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3. Domy zwierzą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Literowe opowieści 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– l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al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5. Domowe urządzenia elektryczn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ha tekstu baśni czytanej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powiedź na temat wysłuchanego fragmentu książki na podstawie pytań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dpowiednio obrazki zwierząt i rekwizyty z tytułami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ceny postępowania bohaterów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kto postępuje najmądrz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tworzeniu mapy myśli –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daje skojarze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o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stniczy w twórczej dys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„Co by było, gdyby…?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prądu oraz domowych urządzeń elektrycznych na podstawie wiersza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działanie wybranych domowych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ko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nia z urządzeń elektry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działanie niektórych urządzeń w formie pantom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nalizuje ilustrację zgodnie z 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strukcją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historyjkę obrazkową według kolejności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rymowankę na różne spos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czególnym uwzględnieniem głoski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model głoskowy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sylaby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12BCD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syntezy głos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syla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wyrazy i zdania pod 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ustracj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pytani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dpowiedź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a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domu, w którym mies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dpowiada na pytania dotyczące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imiona i wyraz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czynające zdanie zapisuje się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imię pod odpowiednim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rupuje imiona ze względu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miejsce występowania głoski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związuje zagadki o zwierzęt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omy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domów zwierząt i materiałów potrzebnych do ich bud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czego zbudowane są: kopiec, dziupla, mrowisko, żeremie, nora, gaw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odgłosy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na temat zwierząt i ich do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o-matemat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w Polsce posługujemy się m.in. monetami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rozróżnić monety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osuje i zapisuje znaki: &gt;,&lt;, =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ielkości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różne formy z sześciu szpatuł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szukuje w otoczeniu zbiory o określonej liczbie elementów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poznane cyfry w krat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po 6, a czego mniej niż 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pełnia zbiór do 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isuje działania na dodawanie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kresie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oblicza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w gr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w zespo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wykonuje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nową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w dowolny sposób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ose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piosenki i naśladuje ruchy ciała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aduje dźwięki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mp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zuje ruchowo czynności pr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stępowania bohaterów baśn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tworzeniu mapy myś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 domu, w którym mies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odczyt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ręcz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wyrazy składające się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zn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zapisuje odpowiedź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e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na czym polega działanie wybranych domowych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proste obliczenia pienięż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stosuje i zapisuje znaki: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&gt;,&lt;, =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zbiorową, respektując zdanie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dgaduje dźwięki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Estetycznie i starannie 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8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e nastroj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6. Deszczowy dzień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7. Kiedy pad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8. A psik!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9. W przychodn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. Wspominamy bliskich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ierszy czytanych przez N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żnie słucha fragmentu książ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biera wiersz, który najbardziej mu się podoba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inspirowanej wiersz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morał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ulubionej rze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okazywania pamięci osobom, które odeszł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2D4FCC">
              <w:rPr>
                <w:rFonts w:ascii="Arial" w:hAnsi="Arial" w:cs="Arial"/>
                <w:i/>
                <w:color w:val="auto"/>
                <w:sz w:val="18"/>
                <w:szCs w:val="18"/>
              </w:rPr>
              <w:t>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wyrazy naśladujące 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przepisuje syla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pozn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wśród liter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mogłosk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ze zrozumieniem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pisze je z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e powiedzieć wiersz z pamię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ę z użyciem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Łączy podpisy obrazków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ednimi modelami głosk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czynności wykonuje 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pogodę przedstawioną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kazuje informacje na temat pogody na podstawie prognozy pogody wysłuchanej w telewizji, radiu lub s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wdzonej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elementy pogody można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zapisać za pomocą symbol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symbol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symbol pogody z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e nietypowych strojów na deszczowa pogod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ściwego stroju w zależności 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god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podstawie wiersz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parasol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mawia na temat zachowań promujących zdrowie na podstawie wysłuchanego wiersza i podaje przykłady takich zachow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postępowania w czasie przeziębi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s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y radzenia sob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zięb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dbać o zdro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umie znaczenie przysłów i powiedzeń związany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elęgniar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82433D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azwy leka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t>różnych specjalności i wie, czym się zajmu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krótką wypowiedź na temat wizyty u lek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treść wiersza pantomimicz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tradycję obchodzenia dnia Wszystkich Świ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uczu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wija umiejętnoś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dzenia sobi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smut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aje propozycje zabaw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eszczowe dni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konali technikę licze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, obliczając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na patycz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ń teks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w otoczeniu zbiory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 xml:space="preserve"> określonej liczbie elementów i 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reśla, czego jest po 7, a czego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niej niż 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Uczestniczy w zabawach matematycznych – rozkłada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grupową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wydziera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dpowiednie ruchy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rszy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muzyki klas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akompaniament do utworu klasycz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dźwięki deszczowe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instrumenty perkusyj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instrumentów perkusyj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podany rytm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na instrument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erkusyj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ukuje tekst na 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muzyczno-ruchowych i właściwie reaguje na polec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własne przykłady wyrazów dźwiękonaśladowcz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opozycję nietypowego 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 znaczenia przysłów i powiedzeń związany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nowe powiedzenie związane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wyrazy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czym zajmuje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i/>
                <w:color w:val="auto"/>
                <w:sz w:val="18"/>
                <w:szCs w:val="18"/>
              </w:rPr>
              <w:t>alergolog, laryngolog, kardiolo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analizuje zadania tekst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zapobiegać zarażeniu innych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czasie przeziębi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ognozę pog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uczu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dzi sobie ze smut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muzyki klas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znaje instrumenty perkusyjne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ich naz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deszcz na instrument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erkusyj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9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i mali przyjaciel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1. Nasi pupil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2. Litero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 opowieści – k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3. Mój pies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4. Literowe opowieści – p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tak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5. Opiekujemy się pupilam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z N. i odpowiada na pyta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temat przyjaźni między człowiekiem a zwierzęciem na podstaw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34473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733">
              <w:rPr>
                <w:rFonts w:ascii="Arial" w:hAnsi="Arial" w:cs="Arial"/>
                <w:color w:val="auto"/>
                <w:sz w:val="18"/>
                <w:szCs w:val="18"/>
              </w:rPr>
              <w:t>Rozwija umiejętność zadawania pyt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zwierzęta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pytania do weteryn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zeregi nazw i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obrazki, w których nazwach słychać głoskę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tekstach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konali technikę pisania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używa kropki i znaku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wyrazów według wzoru i zapisuje j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uzupełnić diagra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i 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biera podpisy do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pisuje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Czy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eks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odpowiednią modulacją głos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odpis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e z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sypanki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yraz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kocich zwyczajów na podstawie fragmentu książki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kot to nie zabawka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że posiadanie kota wiąże się z wielom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owią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 zaciekawieniem ogląda album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z psam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zwy kil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ras ps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jaką rolę odgrywa pies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życiu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że pies może być opiekunem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zasady bezpieczeństwa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aktach z ps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zbogaca wiedzę o zwierzętach domowych na podstawie wysłuchanych wier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 swoich marzeniach związany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siadaniem zwierząt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ruchem wylosowane zwierz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powiedzieć, jak należy opiekować się zwierzętami dom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e informacje o zwierzętach są prawdziwe, a które fałszy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weteryna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tekstu o obrazie Leonarda da Vin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olecenia związan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alendarzem tygodni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czby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ejmuje próbę ustalenia zasady, według której uporządkowano tablic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tekstowego i obliczeń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pisać działania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dawanie i odejmowanie i je oblicz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według instruk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trzymuje porządek w miejscu prac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usza się w rytmie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34473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pięcioli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klucz wiolinow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szcza klucz wiolinowy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Wingdings-Regular" w:hAnsi="Wingdings-Regular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wyczerpująco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argumentuje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ta ze zrozumieniem zdania pod 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>ilustracją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agadki o wybranym zwierzę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ę tytułu ob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trafn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dania tekstowe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je rozwiązu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zykłady psów, które są opiekunami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kolejnych dn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skazuje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tablic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br/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C74473" w:rsidRPr="009E51C5" w:rsidRDefault="00C74473" w:rsidP="009E51C5">
      <w:pPr>
        <w:pStyle w:val="txt"/>
        <w:rPr>
          <w:rFonts w:ascii="Arial" w:hAnsi="Arial" w:cs="Arial"/>
          <w:b/>
          <w:bCs/>
          <w:color w:val="0070C0"/>
          <w:sz w:val="2"/>
          <w:szCs w:val="28"/>
        </w:rPr>
      </w:pPr>
      <w:bookmarkStart w:id="0" w:name="_GoBack"/>
      <w:bookmarkEnd w:id="0"/>
    </w:p>
    <w:tbl>
      <w:tblPr>
        <w:tblW w:w="5211" w:type="pct"/>
        <w:tblInd w:w="-596" w:type="dxa"/>
        <w:tblCellMar>
          <w:left w:w="0" w:type="dxa"/>
          <w:right w:w="0" w:type="dxa"/>
        </w:tblCellMar>
        <w:tblLook w:val="0000"/>
      </w:tblPr>
      <w:tblGrid>
        <w:gridCol w:w="1703"/>
        <w:gridCol w:w="2834"/>
        <w:gridCol w:w="7229"/>
        <w:gridCol w:w="3687"/>
      </w:tblGrid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0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m obowiązki</w:t>
            </w:r>
          </w:p>
          <w:p w:rsidR="00C74473" w:rsidRPr="00F1704C" w:rsidRDefault="00C74473" w:rsidP="00C74473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6. Dbamy o naszą klasę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7. Literowe opowieści – j jak jajko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8. Dokarmiamy ptaki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9. Cykl wychowawczy – Na pomoc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50. Urodziny Polsk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ów czytanych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tekstu oraz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dokonuje jego anali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gadnąć, co się wydarzył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 stara się je uargumentowa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widuje przyczyn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zasadę jednominutowej wypowiedz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pozycję tematu zajęć i uzasadnia swoją wypowiedź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zamknięt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cenkę dialogową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podpis do obrazk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racy inny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rozwiąza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należy wezwać pomoc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oznaczają zdania: „Jest wiele okazji do pomagania innym. Trzeba tylko uważnie się rozglądać!”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pomoc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pomocy innym i klasyfikuje je według kategori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różnia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 wyraza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nauczyć się rymowanki na pamię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słucha nagrania wiersz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mprowizuje treść wiersza w małej formie teatraln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wyraz z liter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sylabowej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wielką literą wyrazów rozpoczynających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ory obrazk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że należy db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 w sali, i wie, jak to rob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ów przedstawio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nazwać zachowanie bohate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swoje zachowani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ch sytu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woje stan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nowisko drugiej os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bałagan sam nie znik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wyrazami oznaczającymi cechy charakter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różne typy szk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 o 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rzysta z różnych źródeł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taki przedstawione na ilustracji i podaje ich naz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z uwagą informacji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kwalifikować ptaki do zimujących w kraju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latujących na zimę do ciepłych kraj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słowa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kresy, kwartał, 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określonej ce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naleźć wspólną cechę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ą oso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nawiązuje kontakt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ówieś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ą osobą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 poczucie tożsamości narod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cha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 nazwami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te sam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zanowania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tekstu insceniz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podstawie tekstu wyjaśnia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zym dla Polaków jest dzień 11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stop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laczego dzień 11 listopada nazywany jest również Świętem Niep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spółczesnego patriotyz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iektóre symbole znajdujące się na mapie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i zapisać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równać liczbę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8, czego jest więcej, a czego mniej niż 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>iczmany zgodnie z poleceniam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równuje liczb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matemat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Grupuje elementy w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Gra w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cigankę</w:t>
            </w:r>
            <w:proofErr w:type="spellEnd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brazkow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ciąg liczb od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bliczyć liczbę niewiadomą w działaniu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treść nie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ego zadania matematyczneg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dwóch zapisów działania do tej samej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graf liczbowy wynikami działań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stosować prawo przemienności doda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składniki odżywcze znajdujące się w jaj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podobieństwa i różnice między różnymi jaj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jajko przepiórcze, kurze i stru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potrzebę pomagania ptakom w 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sposoby pomagania ptakom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zasady dokarmiania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artyści dawniej przygotowywali farby i pi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ygotowuje pigmenty i farby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oduktów codziennego użyt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obrazek ptaka zgod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m kod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flagę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biało-czerwoną deko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hymnu narodoweg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ycji zasadnic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pularne pieśni </w:t>
            </w:r>
            <w:r w:rsidRPr="00EE04B4">
              <w:rPr>
                <w:rFonts w:ascii="Arial" w:hAnsi="Arial" w:cs="Arial"/>
                <w:color w:val="auto"/>
                <w:sz w:val="18"/>
                <w:szCs w:val="18"/>
              </w:rPr>
              <w:t>żołnierskie i patrio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r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żnić fortepian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an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k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i z radością uczestnicz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 je argument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czytuje wz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y obrazkowe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odczytuje wyrazy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powiednio modulując swój gł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9E51C5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yta trudniejszy tekst </w:t>
            </w:r>
            <w:r w:rsidR="00C74473">
              <w:rPr>
                <w:rFonts w:ascii="Arial" w:hAnsi="Arial" w:cs="Arial"/>
                <w:color w:val="auto"/>
                <w:sz w:val="18"/>
                <w:szCs w:val="18"/>
              </w:rPr>
              <w:t>ze </w:t>
            </w:r>
            <w:r w:rsidR="00C74473"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 w:rsidR="00C7447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zachow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bohaterów przedstawiony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jaśnić słowa: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kresy, kwartał, 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sens zdań: „Jest wiele okazji do pomagania innym. Trzeba tylko uważnie się rozglądać!” oraz umie go objaś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jczyzn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ecytuje fragmenty wiersz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ładysława Bełzy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„Katechizm polskiego dziecka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 z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ą różne jaja, dostrzega podobieństwa i różnice między nimi oraz mówi o tym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zadaj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zym jest dzi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1 listopada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aków oraz wyjaśnia, z jakim wydarzeniem jest związa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kilka sposobów na to, jak być siedmioletnim patriot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szanować symbole narod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riotyzmu i bycia patriotą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ją wypowiedź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które ptaki przylatują do Polski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i klasyfikuje ptaki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ględu na ich miejsce zi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ie, co to jest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pigmen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czym różni się od farby, oraz umie to wyjaś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arannie koloruje flagę Pols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śpiewać kilka piosenek żołnierskich i patrio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Italic" w:hAnsi="AgendaPl-RegularCondItalic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43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2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ima już za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ogiem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6. Pada śnieg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. Literowe opowieści – w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wod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8. Jak zimują zwierzęt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59. Literowe opowieści –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rower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0. Złota ryb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a ilustrac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powiada się n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 zim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uwagą słucha wiersza czytanego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je ocenić poprawność wykonania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technikę lepienia bałwana na podstawie wiersza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jduje dwie takie same gwiaz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zdania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rozpoczynaniu zdań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licza głoski w 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pisze po śla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ysuje po śladzie szlaczki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proofErr w:type="spellEnd"/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, 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proofErr w:type="spellStart"/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proofErr w:type="spellEnd"/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, 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ami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lub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czytuje wyrazy i zapisuje 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dania i kró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y zwierząt pokaza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fi zakwalifikować zwierzęta do tych, które ni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, i do tych, które zapadają w sen zim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niektóre zwierzęta zdobywają pożywi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agadki o zwierzęt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tekstu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posobach zwierząt na przetrwan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teksty odpowiednimi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czy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swoją odpowiedź na zadane pyta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ziam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co to jes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mor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wyrazy zapisane wspa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zasadzie rozpoczynania zdania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znacza wyrazy w kolum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hasł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obrazki przedstawiające przeciwieńst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co to znaczy „bezpieczny i aktywny wypoczynek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scenki pantomi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biera trzy przedmioty, które 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bierze na wycieczkę rowerową, i dzieli się swoim pomysłem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kolejne liczby od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metodą doliczania i od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, posługując się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liczby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malejąco i rosną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g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i odejmuje za pomocą grafu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isze poznan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i zapisuje dział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rat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odpowiedni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lit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stos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jemności opakow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ą rolę odgrywa w naszym życiu woda i w jaki sposób można ją oszczędz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ry roku i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bezpiecz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lepi bałwan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o swoim samopoczu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kreślić, co jest najważniejsze w ży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brazek zgodnie z treścią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kol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zenie „Hodowla kryształów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ym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ra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c plastycznych swoich koleżanek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koleg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awi się z innymi, przestrzegając ustalonych zasa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E51C5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wartości rytmiczne n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pisuje ćwierćnuty i ósemk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y się piosen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swoją sprawność fizyczną poprzez uczestnictwo w 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zabaw zimowych na podsta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obrazków, treści wiersza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imowej i potrafi go uzasad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nnie uczestniczy w rozmowi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zwierzęta leśne zdobywają pożywienie, i dzieli się tą wiedzą z 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k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wnie uczestniczy w dyskusj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nazwy trzech przedmiotów, które zabi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ieczkę rowerow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hętnie wypowiada się na temat tego, co było najważniejs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jęcia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oprawności wykonania zadania przez innych U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z podręcznika i odpowiada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posób obliczania wyników działań na dodawanie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na czym polega metoda odliczania, i poprawnie stosuje tę metodę podczas rozwiązywania zad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odlicza od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, w jaki sposób można oszczędzać wod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słowa i melodię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wartości nut i poprawnie zapisuje je na 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3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rzenia małe i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uż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1. Leśna uczt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2. Li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rowe opowieści – u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ul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3. Jak to było z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Mikołajem?</w:t>
            </w:r>
          </w:p>
          <w:p w:rsidR="00C74473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4. Literowe opowieści – ó 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5. Cykl wychowawczy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–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iespodziank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tekstu czytanego przez N.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na pyt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propozycje odpowiedzi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go analiz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ogląda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 zgodnie z chronologią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omocy innym ludziom i radości, jaka temu towarzy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należy pomag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om pokrzywdzonym i słabszy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obdarowywania prezentami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da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podar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zestniczy w dyskusji na 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najważniejszy fragment opowiadania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tytuły do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zaproponowaną ro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ialog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i porównuje sc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koncen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śród in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drukowan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tak samo brzmiące głoski można oznaczyć w wyrazach literami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nazwy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isownię niektórych wyrazów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a po śladzie i uzupełni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je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ęta o użyciu wielkiej liter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 i postawieniu kropki na 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suje po śladzie i samodziel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zdanie obrazkowo-wyraz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krót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uka wyrazów w tabe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zdanie z odpowiednim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imiona tak, aby powstało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wykorzystania wor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rzeznaczenie (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osowanie) różnych przedmiot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informacji i na ich podstawie uzupełnia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z jakich elementów składa się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szczół i ich ży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pszczel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racowitości pszcz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wiedzieć, jak powstaje mió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pokarm dla leśnych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czym żywią się żu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czytać i zapisać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równać liczbę elementów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spekcie kardynal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10, czego jest więcej albo czego jest mniej niż 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strzega podobieństwo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innych znaków i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poznane liczby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o największej, a następnie od największej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pełnia do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liczby poznane do tej p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 i wyniki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lizuje działania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i układa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te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g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zasadę </w:t>
            </w:r>
            <w:r w:rsidRPr="007462D9">
              <w:rPr>
                <w:rFonts w:ascii="Arial" w:hAnsi="Arial" w:cs="Arial"/>
                <w:i/>
                <w:color w:val="auto"/>
                <w:sz w:val="18"/>
                <w:szCs w:val="18"/>
              </w:rPr>
              <w:t>fair pla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g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innym mił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obdarowywanie innych jest przyjemniejsze niż przyjmowanie prez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nuje zdani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 innymi w sytuacji zadaniowej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anuje wykonanie upominku okolicznościowego i go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dwa obrazki i dostrzega między nimi różni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rysowuje brakujące element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raz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i starannie koloruje obraz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postać Mikołaj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niejsze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 inspirowaną piosen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enki i improwizuje ją ruchowo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wygląd nut: ósem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erćnu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ra wskazany rytm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C7E03" w:rsidRDefault="00BC7E03" w:rsidP="00BC7E0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C7E03" w:rsidRPr="009E51C5" w:rsidRDefault="00BC7E03" w:rsidP="00BC7E0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Swobodnie i płynnie wypowiada się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enia propozycje odpowiedz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e i argumentuje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BC7E03" w:rsidRDefault="00C74473" w:rsidP="00BC7E03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e zrozumieniem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słucha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równania dwóch przedstawień i uzasadnia swoją ocen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64182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wyraz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dar, podarek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Aktywnie uczestnicz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 dyskusj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 zach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ie i starannie liczbę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0 </w:t>
            </w:r>
            <w:r w:rsidR="009E51C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zy w nazwie obrazka występuje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ó </w:t>
            </w:r>
            <w:r w:rsidRPr="00464182">
              <w:rPr>
                <w:rFonts w:ascii="Arial" w:hAnsi="Arial" w:cs="Arial"/>
                <w:color w:val="auto"/>
                <w:sz w:val="18"/>
                <w:szCs w:val="18"/>
              </w:rPr>
              <w:t>czy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y 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instrukcję i zasady gry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się do n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witych ludzi porównuje się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szczół i mrów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pszczoły i mrówki zalicza się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do owadów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ie zachowuje się w sytuacji zwycięstwa i poraż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że dobroć może być źródłem szczęścia dla nas samy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mniej jest robić prezenty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ch, niż dostawać je same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BoldCondensed" w:hAnsi="AgendaPl-BoldCondensed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4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r Bożego Narodzenia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6. Świąteczne zwyczaje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7. Literowe opowieści – s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opel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8. Wyjątkowe święt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9. Hej, kolęda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0. Pierwsza gwiazd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 ze zrozumieniem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 się opisać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na podstawie zdjęć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zuka informacji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ja swoją wyobraźnię poprzez tworzenie skojarzeń zmysłowych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do pojęcia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choin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ste skoja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e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wod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wyjaśnić pojęcia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znaczenie sł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stawie wysłuchanych inform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pogodę, jaką najbardziej lubi zim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olacji wigilijnej na podstawie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tradycje bożonarodzeniowe od tradycji związanych z innymi uroczystościami i święt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tradycje i zwyczaje wigilijnej kolacji różnych grup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bożonarodzeniowe tradycj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wyczaje obchodzone przez inne grupy społeczne i w innych regionach kra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wyrazy związane z Bożym Narodz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różnice i podobieństwa w zwyczajach wigilijnych rówieś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zywa uczucia i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znaje tradycję siad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gilijnej kolacji z pierwszą gwiazd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tworzy opowia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wygląd kolędników na podstawie wiersza, ilustracj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turoń </w:t>
            </w:r>
            <w:r w:rsidRPr="000468D7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pozłot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samodzielnie zdefiniować poję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worzy wyobrażeniowe obraz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ch wraże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owuje i zaszyfrowuje wyra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Formułuje pytania do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należy intonować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ytani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odpowiedź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a z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sypanki</w:t>
            </w:r>
            <w:proofErr w:type="spellEnd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yraz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amięta o wielkiej lit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kropc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pisuje poprawnie wyrazy i zdania trudne ortograficz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używa się wykrzyk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pisuje wykrzyknik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 z odpowiedni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w na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ch obrazków i łączy obraz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ą licz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daje tytuły obrazko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rozsyp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krót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literę ze swego cia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pantomim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prawo przemienności liczb w działaniach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ceny zakup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 podanych liczb działania na dodawanie i 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zapis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zuje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wiązuje i 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dania tekstowe na dodawa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symbole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pogodzie przedstawionej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ygotowuje sc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grywa scenkę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amową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adaje pytania dotyczące zjawisk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g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powstaje sop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film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wstawaniu sop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zenie „Woda,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ól, mró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wyciągnąć wnioski z doświadczenia związanego z zachowywaniem się lodu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o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ubiera choi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nuj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koloruje sop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koruje sa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się swoimi pomysłam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rozwiązanie sytuacji problemow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konuje pracę techni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rządek w swoim miejscu prac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 „Niesforne literki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śpiewać kolęd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storał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usza się zgodnie z t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em utworu, naśladując jazd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yżw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obraz pasujący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woru muzycz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improwizację ruchową do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912086" w:rsidRPr="00575F8F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prawia swoją sprawnoś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zerpująco 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trafnie nazywa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to jest pytanie, i umie to wyjaśn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o intonuje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znak zapyt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prawo przemienności dodawani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daje i odejmuje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z innymi rozwiązuje proble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finiuje typowe zjawiska występujące 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BC7E03" w:rsidRDefault="00C74473" w:rsidP="00BC7E03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znaczenie słów: </w:t>
            </w:r>
            <w:r w:rsidRPr="002D3256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dstawić stanowisko swojej grupy, posługując się trafnymi argumentam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b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 choinkę, dbając o estetyk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nastrój utworu muzycznego i wskazuje obraz malarski odzwierciedlający ten nastró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erpie radość z zabaw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5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soły Nowy Rok!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1. Zaczynamy Nowy Rok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2. Literowe op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wieści – ś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śrub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3. Muzyczne opowieści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74. Literowe opowieści –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iostr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5. Jestem Lisa…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yśla nazwy dla członków swojej rodz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u o Julianie Tuwi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rymowanek i wskazuje tę, która podoba mu się najbardz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rozmow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m rodzeńst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posob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pędzania nocy sylwestrowej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usłyszanych informacji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has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formy grzecznościowe podczas składania ży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zadanie zgod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eceniami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ę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można użyć da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zmiękczenia </w:t>
            </w:r>
            <w:proofErr w:type="spellStart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</w:t>
            </w:r>
            <w:proofErr w:type="spellEnd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proofErr w:type="spellStart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</w:t>
            </w:r>
            <w:proofErr w:type="spellEnd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, S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zmiękczenia </w:t>
            </w:r>
            <w:proofErr w:type="spellStart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</w:t>
            </w:r>
            <w:proofErr w:type="spellEnd"/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w liniaturze wyrazy i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i litery, porównuje ich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upełnia zdani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wyczaje związane z nocą sylwestrową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zjawisko echolok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ludzie chronią się przed hałas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sytuacje niebezpieczne dla słuch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dawne miary dług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za pomocą stóp, krok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ok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miarów szacun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miary i zapisuje ich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długość przedmiotu na o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racę plasty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ą pracę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mysłową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jest źródłem danego dźwię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la czas trwania ćwierćnut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ósem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ryt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powiada się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określony temat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wyczaje związane z nocą syl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rową i dzieli się tą wiedzą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e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płynnie i ze zrozumieniem tekst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, stosując formy grzecznoś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litery i zmiękcze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na forum grupy o zastosowaniu określo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zjawisko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echolok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życiorys Juliana Tuwim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odmierza 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prawnie dokonuje pomiar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ługości różnych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zaangażowaniem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rzy improwizację do utworu A.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valdi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6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óry i górki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6. Sport to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zdrowie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7. Literow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owieści – g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78. Cykl wychowawczy – </w:t>
            </w:r>
            <w:r w:rsidR="00A01CD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Biała szkoł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9. Literowe opowieści – y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0. Zima w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ch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niem tekstu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wojego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humor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wiersza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tanie dotyczące treści wiersz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dać najważniejsze wydarzenia opowiadania i nazwać jego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rozpoczęte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tmicznie recytuje rymowa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cytuje krótkie rymowan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jednoczesną pracą palus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swoimi słowami wyjaśnić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wyrazach i tekst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analizy i syntezy słuchowo-wzro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, 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, y, 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g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wyrazy i zdania z liter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analizę słuch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litery w zda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j, i, y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samogłos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imiona z głosk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liczbę mnogą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imiona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ę obrazkową w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ej kolej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zdania z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z rodziny wyrazu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model głoskowy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i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tekst w lustrzanym odbi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i się z innymi swoją opini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i wymienia róż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ce między sportem wyczynowym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kreac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decyz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czytać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a wyrazy z liter oraz z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ów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w 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Internet może być źródłem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widzieć następstwa burzy śnież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skazać góry na map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nformacji o zimie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zwierzęta, któr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miejsca zamieszkania niektórych zwierząt górsk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można uniknąć niebezpiecznych sytuacji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organizacje, które ratują turyst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ratownik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ytuacje przedstawione na ilustr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czka na kostkach domina zgodnie z podanym rytm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uzupełnić działania na dodawanie i odejmowa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że zadanie może mieć kilka możliwych rozwiąz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służy waga i co można na niej waż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cuje, co jest cięższe, a 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cięższy, lżejs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dzięki odważnikom można podać dokładną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wagę produktów i używa odpowiednich odważ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ział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adania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12086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dział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pomia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ch rozwijających współprac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odpowiedzialn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makietę g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luje zimowy pejzaż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E51C5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muz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niektóre instrumenty muzyczn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>e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dz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łynnie i ze zrozumieniem tekst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dwyższonym stopniu trudnośc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 odpowiada na pyt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zuka informacji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Kończy zdania rozpoczęte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oszacować, co jest cięższe,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dokonuje po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ów długości za pomocą linij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dodaje i odejmu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nym zakre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zewiduje następstwa śnieżyc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zagrożeń nią powodow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zwierzętach mieszkających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potrafi wytłumaczyć, czym zajmuje się GOPR i TO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hibernacj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źnie 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a muzyczne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.</w:t>
            </w:r>
          </w:p>
        </w:tc>
      </w:tr>
    </w:tbl>
    <w:p w:rsidR="00C732B8" w:rsidRPr="00575F8F" w:rsidRDefault="00C732B8" w:rsidP="00575F8F">
      <w:pPr>
        <w:spacing w:after="0" w:line="240" w:lineRule="auto"/>
        <w:rPr>
          <w:rFonts w:ascii="Arial" w:hAnsi="Arial" w:cs="Arial"/>
          <w:sz w:val="2"/>
          <w:szCs w:val="18"/>
        </w:rPr>
      </w:pPr>
    </w:p>
    <w:tbl>
      <w:tblPr>
        <w:tblW w:w="5205" w:type="pct"/>
        <w:tblInd w:w="-596" w:type="dxa"/>
        <w:tblCellMar>
          <w:left w:w="0" w:type="dxa"/>
          <w:right w:w="0" w:type="dxa"/>
        </w:tblCellMar>
        <w:tblLook w:val="0000"/>
      </w:tblPr>
      <w:tblGrid>
        <w:gridCol w:w="1701"/>
        <w:gridCol w:w="2834"/>
        <w:gridCol w:w="7230"/>
        <w:gridCol w:w="3670"/>
      </w:tblGrid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DZIEŃ 17.</w:t>
            </w:r>
          </w:p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Wspaniali ludzie wokół mnie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1. Kim będę, gdy dorosnę?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2. Literowe opowieści – ą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3. Moi wspaniali dziadkowie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4. Literowe opowieści – ę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5. Wielki bal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tekstów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iersza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powiada na pytania do tekstu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insceniz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ich bli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na temat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buje wyjaśnić fragment wiersza dotyczący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zwyczajów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arnawa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arnawału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dstawie wysłuchanego wiersz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diagram nazwami rysunków i odczyt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gadki o bab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ad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uchem ciała przedstawia ulubione zajęcia dziad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poznać i nazwać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rafnie łączy postac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czym zajmuje się osoba wykonująca zawód adwok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wymieni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zawodów wykonywany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ez naukowc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zawodów mę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ch odpowiedniki dla kobie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pojęcia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: maskarada, bal kostiumowy, bal maskow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daje skojarzenia do pojęcia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rnawał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przedmiot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, do czego one służ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ńczy zdanie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je analizy i syntezy słuchowo-wzrokowej wyrazów z samogłoską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ą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lub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z poznanymi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samogłoski i spółgłoski wśród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definicje słów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cyfra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licz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różnia cyfry jednocyfrowe i je na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liczby jednocyfrow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wucyfrowe w kr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budowę liczby dwucyfrowej – rząd jedności i rząd 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liczba dwucyfro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 zbudowana jest z dziesiątek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dczytać liczbę dwucyfr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liczby dwucyfrowe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mniejszej do 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tóra liczba jest większa/mniejsza i o i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sługuje się wyrażeniami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większa od, mniejsza od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sposoby wyrażania uczuć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cunku dla starsz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ycina materiał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blo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rzega oraz wymienia różni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obieństwa w budowie skrzypiec i 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mprowizuje taniec do muzyki.</w:t>
            </w:r>
          </w:p>
          <w:p w:rsidR="00575F8F" w:rsidRPr="00BC7E03" w:rsidRDefault="00C732B8" w:rsidP="00BC7E03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ie i płyn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zczegółowo odpowiada na 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pełnymi zdaniam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starannie 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temat tego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co sprawiło mu trudność podczas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zywa i opisuje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korzystywana j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wiedza i efekty pracy ludz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żnych dziedzinach nau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i wyjaśnia pojęcia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maskarada,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                 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bal kostiumowy, bal maskow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erze a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ywny udział w zabawi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dramowej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– kalamb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Wie, jak ważna jest więź emocjonalna </w:t>
            </w:r>
            <w:r w:rsidR="00890FF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rodziną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 i potrafi wyjaśnić, czym jest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liczb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BC7E0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a czym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cyf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ę liczby dwucyfrowej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wskazuje rząd jedności </w:t>
            </w:r>
            <w:r w:rsidR="00BC7E0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rząd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ogromną starannością wykonuje maskę zwierzęcia z fil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źnie śpiewa poznan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C732B8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YDZIEŃ 18.</w:t>
            </w:r>
          </w:p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Tropimy zwierzęta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. Tropy na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śniegu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. Literowe opowieści – ł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łap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8. Czerwony Kapturek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 Literowe opowieści – f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fok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0. Tropienie wilków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przyrodniczego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, dzieląc się swoimi spostrzeże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dziela odpowiedzi na pyt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tycząc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pytania do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zadawane przez innych dotyczące treści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pisać odpowiedzi na pytania związan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czytanym tekst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fragmentu książ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na pytania N.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nauczyć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ymowan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na pamięć krótkiego wierszy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wymarzo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opiekować się ps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formacje zdobyte podczas rozmowy z innym dziec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czestniczy w scenkach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o czego służy i z jakiej bajki pochodzi dany przedmi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isuje scenki przedstawion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lustracj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propozycję ostatniej scenki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kazuje postaci pozytyw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egatyw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ceny postępowania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kilka cech charakteru bohaterów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powiedzieć treść baśni zgodnie z kolejnością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temat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uje krótką inscenizacj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 koleżankami i kolegami.</w:t>
            </w:r>
          </w:p>
          <w:p w:rsidR="00C732B8" w:rsidRPr="007B524F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>Rysuje szlac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– uczestniczy w zabawach paluszk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awidłowo wysłuchuje głosek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głosie i w wygłosie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wyrazy z sylab oraz zdania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rymujące się wyrazy w p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 w tekstach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 śladzi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amodzielni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ta, że zdanie i imiona zaczynamy pisać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oznaje zasady zachowania się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udzi w stosunku do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że zwierzęta pozostawiają p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ie ślady i tro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Łączy niektóre trop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środowisko i tryb życia f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wyczaje wil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dobrego obserwatora przyr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konieczność maskow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ię podczas obserwacji zwierzą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co oznacz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 podstawie wysłuchanego tekstu opisuje wygląd wil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i określa, czy są prawdziwe czy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nym zdobyte informac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zawartości kopert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zapisuje działania matematyczne i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le należy dodać do 10, ab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rzyma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12, 15, 17 itd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i nazywa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i odejmuje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liczb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poznane liczb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ratowni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łada liczby od najmniejszej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ogląda film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właściwego zachowania się człowieka wobec agresyw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pozycję „żółwika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pies moż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yć przyjacielem człowieka lub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ciem, które może wyrządzić mu krzywd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na temat foki w książkach i albumach przy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asertywnego odmawi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różne techniki plas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935BBA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ykonuje proste rekwizyty </w:t>
            </w:r>
            <w:r w:rsidRPr="00935BBA">
              <w:rPr>
                <w:rFonts w:ascii="Arial" w:hAnsi="Arial" w:cs="Arial"/>
                <w:color w:val="231F20"/>
                <w:sz w:val="18"/>
                <w:szCs w:val="18"/>
              </w:rPr>
              <w:t>charakterystyczne dla danej posta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samodzielnie wykonać fokę z chrupek kukurydzia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ę </w:t>
            </w:r>
            <w:r w:rsidRPr="00935BBA">
              <w:rPr>
                <w:rFonts w:ascii="Arial" w:hAnsi="Arial" w:cs="Arial"/>
                <w:b/>
                <w:color w:val="231F20"/>
                <w:sz w:val="18"/>
                <w:szCs w:val="18"/>
              </w:rPr>
              <w:t>f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mod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Bawi się przy piosen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uka w otoczeniu przed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otów przypominających gitar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utworu muzycznego na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a pomocą m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ki można opowiedzieć historię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usza się 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 sali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d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ętuje i naśladuje ruchy innych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przyrodniczych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pełnymi zdaniami ciekawost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ypowiedzi innych, cierpliwie czekając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swobodnie na temat zasad zachowania się wobec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kilka ras psów i potrafi je opis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łynnie 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cenia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iduje inne zakończenie baśn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dzieli się z innymi swoim pomys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z innym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z pamięci krótki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płynnie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ezentuje przed innymi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ygotowane w p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godnie 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wyczaje i tryb życia foki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tą wiedzą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 zainteresowaniem przegląda album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książki przy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dodaje i ode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ci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0C3B2D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azwy kilku przedmiotów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toczenia przypominających gitar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iętuje i naśladuje kolejne ruchy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sz w:val="18"/>
                <w:szCs w:val="18"/>
              </w:rPr>
              <w:tab/>
            </w:r>
          </w:p>
          <w:p w:rsidR="00C732B8" w:rsidRPr="00341DA5" w:rsidRDefault="00C732B8" w:rsidP="00C732B8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19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igdy się nie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nudzę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 Literowe opowieści – n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nut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2. Cykl wychowawczy – Kto wygra?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3. Literowe opowieści – ń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. Literowe opowieści – ni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nieb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5. Książki wokół nas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opowiadania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wysłuchanego tekstu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obrazki na dużej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1D59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zaczynające się od słów: </w:t>
            </w:r>
            <w:r w:rsidRPr="001D59A5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robi?, co robią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może zagospodarować swój wolny cza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propozycjami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 na 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sady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i normy zgod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przedmioty za pomocą dotyku i określa ich cechy użyt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zainteresowaniem przegląda albumy i atlasy astrono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kilku miejsc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ych znajdują się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achować się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, na czym polega prac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jej ostatniej wizyty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samodzielnie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amodzielnie wyrazy i zdania ze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sł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poznaje głos kolegi/koleż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różnia głosk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n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rymowanki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sylabowej wyrazów z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ń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aguje na sygnały wzro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wyrazy i zdania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nie ma wyrazów zaczynających się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włas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historyjkę obrazkową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godnie z chronologią wydarzeń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kończenie history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polecenia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e i porusza się zgodnie z ni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ę i zgodnie z nią rysuje obra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błędne wy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lewą i prawą stron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 zapisać pełne godzin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znaczyć je na tarczy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stawia i rysuje wskazów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 adekwatnie do podanej godz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upływającego czasu za pomocą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pełn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Liczy metodą dolicz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4C3C08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całą powierzchnię kartki w pracy plas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zakładkę do książki według własn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oznaną piosenk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stawia jej treść ruchem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muzyczno-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rawia swoją sprawność fizyczną poprzez uczestnictwo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rozmowi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nuje popołudnie i pełnymi zdaniami prezentuje swoje propozycje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traf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norm oraz zasad zgodnej zabawy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Bezbłędnie odczytuj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dodaje w zakresie </w:t>
            </w:r>
            <w:r w:rsidRPr="00B813F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metodą dolic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sady zachowania się w\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ibliotec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B813FF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wykonuje zakładkę do książk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ba o porządek podczas prac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0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Melodia przedwiośnia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. Literowe opowieści – c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órk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 xml:space="preserve">97.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Calineczka</w:t>
            </w:r>
            <w:proofErr w:type="spellEnd"/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. Literowe opowieści – ć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ćm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. Literowe opowieści – ci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ień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0. Szukamy oznak wiosny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 ze zrozumieniem tekstów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oje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zadawane mu  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olecenia N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rozpoczynające się od słów: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i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?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, jaka?, jakie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suje ilustrację i odnajd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iej ele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y obrazk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Form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az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i zdania z literam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ć, 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imiona zapisuje się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kró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ie tekst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wypowiedzi z właściw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najduje nazwy zwierząt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abel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Odczytuje hasło z pozostałych liter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gaduje tytuły baśni na podstawie zaprezentowanych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ohaterów baśni, wskazuje postaci główne i drugoplan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opinię swojej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zdania z obraz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ygotowuje teatrzyk z innymi 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projekt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określić cele i uczestni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w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niektóre rośliny cebulowe od innych roślin zielo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wiosenne oznaki wiosn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ór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pojęcie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olejne etapy rozwoju roślin cebul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umie, że dzieci mają prawo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 zgodnie z prawami dziec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nstytucje i osoby, do których może się zwrócić o pom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sposoby pomocy innym ludzi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sposób odżywiania się motyli i gąsienicy na podstawie usłyszanych informacji i własnej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jawisko występowania cie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 wyjaś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od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okonuje obliczeń wagowy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pełne godziny i je zapis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enia zegarowe i wag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swoją wypowiedź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cją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zumie, że odczuwanie szczęśc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oże być chwilowe lub trwał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w grupie rówieśniczej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ależy przestrzegać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sylwety postaci z baśn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wazonik według swoj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że gitara i skrzypce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mentów strun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dobywa się dźwięk z gitary i skrzypiec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dźwięk skrzypiec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wyższonym stopniu trudnoś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ka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rzestrzega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rzedstawia innym definicję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laczego w dolinach rozpoczyna się wiosna, a w górach panuje zima, i wyjaśnia to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i wymieni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ywnie uczestniczy w określaniu celó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             i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ce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odejmuje od </w:t>
            </w:r>
            <w:r w:rsidRPr="00474BCB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godziny na zegarze.</w:t>
            </w: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1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drowie na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ę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. Literowe opowieści – z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egar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2. Cykl wychowawczy – U dentysty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. Literowe opowieści – ź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źródł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4.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iarn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5. Woda źródłem życia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tekstu czytanego przez N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Mówi o sobie, odpowiadając na pytani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pisuje to, co jest przedstawione na ilustracj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 plastelin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, ź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krótkie teksty ze zrozumieniem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hasło z liter lub z sylab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ończy zdania na podstawie wysłuchanego tekst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pytania i udziela na nie odpowiedzi pisemn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yrazy i zapisuje je w 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e z </w:t>
            </w:r>
            <w:proofErr w:type="spellStart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sypank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yraz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ecytuje z pamięci krótki wiersz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asadnia swój wybór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upełnia zdania imionam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ładnie koloruje ram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 wymienia różne rodzaje zegarów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historię powstania zegar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„Zegar słoneczny”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kim jest dentyst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nną nazwę dentyst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, że należy dbać o zęb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jak często trzeba kontrolować stan zębów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ody źródlan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co należy robić, aby być zdrowym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informacji z uwagą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znaczenia słowa </w:t>
            </w:r>
            <w:r w:rsidRPr="00474BCB">
              <w:rPr>
                <w:rFonts w:ascii="Arial" w:hAnsi="Arial" w:cs="Arial"/>
                <w:i/>
                <w:color w:val="auto"/>
                <w:sz w:val="18"/>
                <w:szCs w:val="18"/>
              </w:rPr>
              <w:t>źródł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źródło, z którego można skorzystać, aby uzyskać informacj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walory odżywcze pieczywa wieloziarnist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alorów smakowych chleb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etapy powstawania chleba na podstawie ilustracj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wyjaśnić znaczenie zdania: „Woda jest źródłem życia”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ody na podstawie rysunków i własnych doświadczeń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ada właściwości wod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Formułuje własne wnios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na mieszanie wody i olej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sposoby oszczędzania wod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nazwy i wygląd niektórych zwierzą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skrót słow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łoty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e na porównywanie różnicow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wartości monet w kratowni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skonali umiejętność dodawania trzech liczb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ejmuje trzy liczby od liczby dwucyfr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liczby na osi liczb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ciekawą pracę plastyczną z materiału przyrodnicz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z grupą plakat na podany tema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Śpiewa poznane piosen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je nazwy muzyków grających na skrzypcach i gita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 uwagą słucha poleceń N. i je wykonuje.</w:t>
            </w:r>
          </w:p>
          <w:p w:rsidR="00575F8F" w:rsidRPr="00890FFE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prawia swoją sprawność fiz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przez uczestnictwo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powiada się pełnymi zdaniam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mienia nazwy różnych zegar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mechanizm ich dział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mie omówić wniosk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świadczenia „Zegar słoneczny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i kształtnie pisz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etapy powstawania chle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odczytuje zasady oszczędz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posoby oszczędzania 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daje trzy liczb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2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Zaczarowany dom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6. Domowe dźwięki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szaf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udawanie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. Literowe opowieści – c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zekolad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0. Zapach czekolady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tekstów czytanych przez N. 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winąć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a od 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rótszego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jdłuższ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zdania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tara się uzasadnić sensowność stwierd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Łączy wyrazy dźwiękonaśladowcze z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zdefiniować słowo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dwuznaki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 cz, 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analizy i syntezy słuchow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-wzrokowej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, cz,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wypowiedzi z właściw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wyraz niepasujący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o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innymi historyjkę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stracha na wrób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o rzeczy pytamy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o to?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ygotowuje z innymi scenki teatral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zagadkę z sylab i podaje jej rozwiąz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 instrukcje słowne i je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hasło z labiryn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sposób odbierania bodźców sma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wyrazy zapisane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artonikach i wskazuje te, które są związane ze zdrowymi zasadami spożywania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należy zachować zdrowy rozsądek przy spożywaniu słody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zekolad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próby zinterpretowania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budowę kakaow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cykl produkcyjny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Okreś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odkryć geograficz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 poznawaniu nowych gatunków rośl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łożyć liczby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ługuje się liczydł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do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ę jednocyfrową z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kroczeniem 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gu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ziesiątk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rzedstawia rozwiązanie zadania za </w:t>
            </w:r>
            <w:r w:rsidRPr="00D04C07">
              <w:rPr>
                <w:rFonts w:ascii="Arial" w:hAnsi="Arial" w:cs="Arial"/>
                <w:color w:val="auto"/>
                <w:sz w:val="18"/>
                <w:szCs w:val="18"/>
              </w:rPr>
              <w:t>pomocą symboliczneg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para, tyle sam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daje liczbę jednocyfrową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liczby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kłada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jednocyfrowe na dwa składni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daje do siebie dwie liczb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zegar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mówić o swoim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osobom starszym – dziadkom – należy się szacun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są ludzie ubodzy i należy ich szan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zabawach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 grupie atmosferę życzliwości i współ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kukiełkę strach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róble według swojego pomysł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Interpretuje plastycznie nastró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awne i współczes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urządzenia odtwarzające dźwię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źwiękiem fonografu i gramofon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dźwięki róż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niekt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e instrumenty dęte drewniane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la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źwięki instrumentów d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zaśpiewać piosenkę „Marzec Kuchar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muzyki poważnej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w utworze dźwięki naśladujące końskie kopy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zwierzęt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651AC0" w:rsidRDefault="00651AC0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uguje się klockami rytmicznym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asadnia sensowność stwierdzenia, podając swoje argu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kształtnie zapi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uje dwuznaki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uje słowo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cykl produkcyjny czekol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wykonuje działa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anie pojemnośc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kon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e obliczeń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pojęcia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: para,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                 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tyle samo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nuje ludzi ubogich i okazuje im szacun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w zabaw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z innymi wykonaną prac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rodzaj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nstrumenty dęt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3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osna nad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odą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podchody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. Literowe opowieści – ż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żab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3. Zaczarowany książę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rzek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5. Nad rzeką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na podstawie wysłuchanego 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rsza oraz własnych doświadcze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kilka zabaw podwórkowych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można się bawić w czasie wol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orga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zować zabawę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ronie rówieśni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gry w podch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bawiących się dz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które zdanie jest prawdziwe, 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bietnic należy dotrzymyw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echy baśn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ułożyć baś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baśń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Odczytuje hasło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reśl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 tekści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Tworzy wyrazy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czym różni się głoska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zapisać wyrazy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rośliny pytamy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i układa j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edniej kolej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stosuje zasadę pisowni imion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AF3B2A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tosuje określenia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pod, na, obok, za, nad, przed, międz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na odejmowanie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analizy zadania p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z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ędem jego treści i danych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budowę i działanie termome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oblicze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 licz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jednocyfrowej i dwucyfrowej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żaba jest płaz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mienia oznaki wiosny występujące w 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niektóre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m kolorem oznaczone są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ilka nazw zwierząt żyjących nad brzegiem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lasyfikuje zwierzęta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zagrożenia niesie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ą rze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wymienia zasady bezpiecznego wypoczynku na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ze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dzisiaj wykorzystuje się siłę rzeki i jak robiono to daw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loruje rysunek według kod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ciekaw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ląsa do 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w jaki sposób wydobywa si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dźwię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 instrument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575F8F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pełnymi zdaniami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 na podstawie wysłuchanych informacji, ilustracji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łasnych doświadcze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tarannie wyrazy składające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arannie imiona wielką liter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wnie zapisuje wyrazy z pamięci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baś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, dlaczego dotrzymywani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bietnic jest ważną 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odejmuje na różne sposo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działanie termometru i wyjaśnia je in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wnie 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potrafi wymienić kilka gatunków ża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poznaje oraz nazywa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rzeki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najdłuższ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Pols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nazwy i wygląd niektórych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4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a na wsi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6. Na wsi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7. Literowe opowieści – h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herbat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8. Wiosenny sad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9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hmur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. Rwetes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ogrodzie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zainteresowaniem wierszyków o wiejskich zwierzęt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biera ilustrację do wysłuchanego fragmentu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gą słucha baśni H. 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dersena „Imbryk”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zwierzęta pytamy: </w:t>
            </w:r>
            <w:r w:rsidRPr="00526D92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pisuje wiosenny sad na pod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stniczy w twórczej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…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ość czytania krótkich tekst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pisemnej odpowiedz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może znaleźć informacje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aje kilka przykładów wykorzystania czajnicz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sens życia człowieka związany jest z pomaganiem innym osob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herbata trafia na sklepowe pół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schemat produkcji herb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 poprzez zabawy palusz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widłowo ćwiczenia oddech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danie może być zakończone kropką, wykrzyknikiem i znakiem za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różnia zdania ze względu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k stojący na ich koń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 za pomocą symbo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zdefiniować słowo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powiedzeń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mu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kłada liczby na skład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awania liczb jednocyfrow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wiązać zadania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ywanie różnic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korzystuje elementy kodowania w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udoku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brazk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rozwiązać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umiejętności dodawania w uzupełnianiu kwadratu magicz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E96D69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wiązuje zadania typu: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o ile mniej, o ile więcej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a pomocą jakich monet uzyskać 7 z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społeczną rangę pracy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i nazywa zabudowania, w których przebywają wiejskie zwierzę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wierzęta gospodarskie i ich młod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zwierzęt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iehodowan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ą rolę pełnią owad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ylan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powstaje ow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e prace wykonu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się na wiosnę w ogrodzi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iektóre warzywa się sadzi, a inne sie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ja wyobraźnię przez kon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t z dziełami sztuki pol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uropejskich arty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talerzyk ja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ę użyt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biera odpowiednie kolory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y ro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interpretować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ańczy w dowolny sposób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dźwięk fletu od innych instru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łucha utworów muzycznych.</w:t>
            </w:r>
          </w:p>
          <w:p w:rsidR="00575F8F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7B53CE" w:rsidRPr="00890FFE" w:rsidRDefault="007B53CE" w:rsidP="007B53CE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 odwagą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w różnych źródł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ach zadaniowych – przedstawia stanowisko grupy na forum kla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na czym polega praca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oste obliczenia pienięż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i kształtnie zapisuje dwuznaki, litery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, i podaje definicję tego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Chętnie 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interpretuje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wykonuje pracę plastyczną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5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Jak tu pięknie, jak ciekawie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1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won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22. Odwiedzamy muze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źwięk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iecko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25. Literowe opowie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żem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a ze zrozumieniem tekstu czytanego przez N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zadany 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at i uzasadnia swoją wypowiedź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dwuzna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ienkiego druc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am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różnia zapis graficzny dwuznaków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u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ad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zdania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olekcji na po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poprzez zabawę palusz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tekst rymow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samodzielnie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poziom dźwięków mierzy się w decybel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hałas szkodzi zdrow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 nazywa owo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ar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woce i warzywa są bardzo zdrowe, bo zawierają dużo witam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 czego przygotowuje się dżemy i konfit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harakterystyczne elementy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li kościel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niektórych zabytków i budowl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gdzie szukać informac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wyglądu swojej miejscowości w przeszł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e, czym dla Polaków jest dzwon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„Zygmunt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kilka skojarzeń do słowa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muze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im jest kustosz i na czym polega jego prac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a jest rola muzeum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spekcie artystycznym, społecznym i historycz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a jest różnica między muzeum a skanse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rodzaj muzeum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ekspona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wyrazu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święt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ymbole Wielkano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różne czynności 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mocą ge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651AC0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alizuje dane w zadaniu nietyp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liczby jednocyfrowej od dwucyfrowej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Wykorzyst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óżne metody obliczania wynik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pełnia do pełn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do siebi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konuje obliczenia na graf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realistyczn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racę techni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ną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anych materiał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dźwięki, posługując się różnymi 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przedmiot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>sol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znajdują się poznane dźwięki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Gr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sol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wonkach chromat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piosenki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na temat jej treści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pląsa do niej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wiersz płyn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 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muze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najduje w różnych źródłach informacje na temat wyglądu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konuje pracę zbiorową, respektując zdanie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prawnie i kształtnie zapisuje dwuznaki,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wyrazy i zdania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, kim jest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kolekcjoner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czym się za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naczenie symboli wielkanoc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Estetycznie i starannie wykonuje pracę techniczną, dbając o porządek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zachęcając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i 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A27" w:rsidRPr="00575F8F" w:rsidRDefault="00C67A27" w:rsidP="00575F8F">
      <w:pPr>
        <w:pStyle w:val="txt"/>
        <w:spacing w:line="240" w:lineRule="auto"/>
        <w:rPr>
          <w:rFonts w:ascii="Arial" w:hAnsi="Arial" w:cs="Arial"/>
          <w:b/>
          <w:bCs/>
          <w:color w:val="0070C0"/>
          <w:sz w:val="2"/>
          <w:szCs w:val="28"/>
        </w:rPr>
      </w:pPr>
    </w:p>
    <w:tbl>
      <w:tblPr>
        <w:tblW w:w="5211" w:type="pct"/>
        <w:tblInd w:w="-596" w:type="dxa"/>
        <w:tblCellMar>
          <w:left w:w="0" w:type="dxa"/>
          <w:right w:w="0" w:type="dxa"/>
        </w:tblCellMar>
        <w:tblLook w:val="0000"/>
      </w:tblPr>
      <w:tblGrid>
        <w:gridCol w:w="1703"/>
        <w:gridCol w:w="2834"/>
        <w:gridCol w:w="7229"/>
        <w:gridCol w:w="3687"/>
      </w:tblGrid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 26.</w:t>
            </w:r>
          </w:p>
          <w:p w:rsidR="00C67A27" w:rsidRPr="007A23A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a niebie</w:t>
            </w:r>
          </w:p>
          <w:p w:rsidR="00C67A27" w:rsidRPr="007A23A7" w:rsidRDefault="00C67A27" w:rsidP="00BC7E03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. Balony i </w:t>
            </w:r>
            <w:r w:rsidRPr="00833E49">
              <w:rPr>
                <w:rFonts w:ascii="Arial" w:hAnsi="Arial" w:cs="Arial"/>
                <w:b/>
                <w:sz w:val="18"/>
                <w:szCs w:val="18"/>
              </w:rPr>
              <w:t>lataw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7. Wieje wiatr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. W chmurach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. Latające maszyny</w:t>
            </w:r>
          </w:p>
          <w:p w:rsidR="00C67A27" w:rsidRPr="00833E49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. Lot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 xml:space="preserve">Udziela popraw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dpowiedzi na pytania do tekstu.</w:t>
            </w:r>
          </w:p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Odpowiada na pytania N.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i zapisuje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przemyślanych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odpowiedzi na pytanie problemowe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znaleźć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powiada o pierwszym samolo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nazwę pojazdu latając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powiada się na temat genezy słowa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amolo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i argumentuje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znaje mit o Dedalu i Ik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powiada się na temat znaczenia lotu bohaterów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zdania i zapisuje je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eszy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litery alfabe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trafi posługiwać się słownikiem języka pols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Łączy nazwy czynności z wyr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nazwy chmur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zdania do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Rozumie wyrażenie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wyjaśnić słowo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związki wyrazowe typu: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ie chmury, ponury jak chmura grado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łączy je z obrazkami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obrazk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czytać zdania z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zyta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óbuje wyjaśnić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wisko unoszenia się balonów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w jaki sposób człowiek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yroda wykorzystują siłę wia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w jaki sposób zachować się, gdy wieje silny 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powstają chm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rodzaje chmur 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nazywa je na podstawie zdjęć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, że należy ubierać się odpowiednio do pory roku 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Dzieli zwierzęta na aktywnie latające i poruszające się lotem ślizgowym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Umieszcza nalepki z nazwami pojazdów latających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lo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ymienia nazwy miesię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w otoczeniu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aje naz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płaskich figur geometrycznych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że niektóre figury geometryczne mają kąty i b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konuje klasyfikacji figur według podanego warun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ekształca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elicza boki i kąty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figury i układanki z figur zgodnie z 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i latawiec według podanej instruk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bar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śpiewać piosenkę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ysuje półnutę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575F8F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Pr="00FE476E" w:rsidRDefault="00C67A27" w:rsidP="00C67A27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powstają chmury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 i wyjaśnia zjawisko unoszenia się balonów w 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C36490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związki wyrazowe typu: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ie chmury, ponury jak 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 gradow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C36490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wyrażen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Ubiera się odpowiednio do pory roku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się zachować, gdy wieje silny wiatr, i trafnie 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ywa informacje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ter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genezę słowa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samolot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asadnia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kłada i samodzielnie zapisuje odpowiedzi do pyt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7.</w:t>
            </w:r>
          </w:p>
          <w:p w:rsidR="00C67A27" w:rsidRPr="007A23A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Dbamy o przyrodę</w:t>
            </w:r>
          </w:p>
          <w:p w:rsidR="00C67A27" w:rsidRPr="007A23A7" w:rsidRDefault="00C67A27" w:rsidP="00BC7E03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. Zbieramy śmiec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. Sortujemy odpady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. Mój mały ogródek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. Cykl wychowawczy – Zgnieciona butelka</w:t>
            </w:r>
          </w:p>
          <w:p w:rsidR="00C67A27" w:rsidRPr="00833E49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. Jak w mojej miejscowości dbamy o przyrodę?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 uwagą słucha tekstu czytanego przez N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łucha wiersza czytanego przez N.</w:t>
            </w:r>
          </w:p>
          <w:p w:rsidR="00C67A27" w:rsidRPr="00575F8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ematykę utworu literackiego i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główne problemy w nim poru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ciąga wnioski z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zapisać zdania będące nak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azywa zdania i znaki, jakimi są zakończ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wyrazy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przepisać zdania be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naleźć ogłoszenie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z jakich elementów składa się ogłoszen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Tworzy ciąg skojarzeń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zapisuje pytania i odpowiedzi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</w:t>
            </w:r>
            <w:proofErr w:type="spellStart"/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roz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wach tematycznych związanych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chroną środowi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wiązuje ekologiczny problem związany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ygotowuje doświadczenie związan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ie zagrożenia wynikają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śmiecania środowiska natural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po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je odpady i wie, jak się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imi obchodzi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kolory pojemników na odp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mienia rodzaje odp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skazuje odpady niebezpi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grożenia wynikające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odukcji śmieci i sposoby radzenia sobi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ie, jakie cechy mają osoby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 postawach proekologi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wiązuje się z powierzonego mu zadania w ramach projektu edukacyj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wyniki swojej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emat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co to są nowali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kłada hodowlę rośl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widłowego wzro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odczytać i zastosować skrót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cm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Mierzy i kreśli linie o podanej dług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Doskonali umiejętność dodawania i odejmowania w zakresie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umiejętność dodawania i odejmowania w rozwiązywaniu zadań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 treścią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matematyczne różnego typ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zegarowe i wag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równać swój sposób rozwiązania zadania ze sposobem rozwią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osob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 ław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skonali umiejętności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ktycznym wykorzystaniu kalendar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licza kąty i boki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ciąg liczbo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e odpady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ania zabawki ek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rzystuje kolor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plastycznej stosownie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onej sytu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zabawie muzyczno-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pisać całą nutę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B53CE" w:rsidRDefault="00C67A27" w:rsidP="007B53CE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treść i melodię piosenki za pomocą ruch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575F8F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Z uwagą i ze zrozumieniem słucha wiersza czytanego przez N. 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określa tematykę w utworze literackim i główne problemy w nim porusz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worzy logiczne wypowiedzi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Aktywnie ucz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iczy w rozmowach tematycznych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Samodzielnie układa i zapisuje pytania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i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dpowiada na pytania pełnymi zda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pisuje zdania bez 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umie i wymienia zagrożenia wynikające z produkcji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jaśnia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umie, dlaczego niektórych rzeczy nie nal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>eży wyrzucać z innymi śmieciami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których śmieci nie należy dotykać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i rozumie zagrożenia związan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 nieprzestrzeganiem tego zak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nazwy służb, które należy wezwać, gdy znajdzie się śmieci, których nie można dotyk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dodaje i odejmuje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zakresie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uje pomysłową zabawkę ekologi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8.</w:t>
            </w:r>
          </w:p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lska – mój kraj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BB4290">
              <w:rPr>
                <w:rFonts w:ascii="Arial" w:hAnsi="Arial" w:cs="Arial"/>
                <w:b/>
                <w:sz w:val="18"/>
                <w:szCs w:val="18"/>
              </w:rPr>
              <w:t>136. Mapa Polsk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. Mieszkam w Pols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. Legenda o Białym Orl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. Legenda o powstaniu Europy</w:t>
            </w:r>
          </w:p>
          <w:p w:rsidR="00C67A27" w:rsidRPr="00BB4290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. Jesteśmy w Europi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pis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odpowiedzi na pytania 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Tworzy nowe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hasło z </w:t>
            </w:r>
            <w:proofErr w:type="spellStart"/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6C329F">
              <w:rPr>
                <w:rFonts w:ascii="Arial" w:hAnsi="Arial" w:cs="Arial"/>
                <w:i/>
                <w:color w:val="231F20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amodzielnie czyta komik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obrazki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dania zgodnie z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kolejnością z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jważniejsze wypowiedzi z komik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odczytać informacje z ma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mienia nazwy polskich mia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jakimi kolorami na mapie zaznaczone są morza, góry, jeziora,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znaje kierunki geograficzne na map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pełną nazwę naszego kraju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na podstawie lege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, skąd się wzięła nazwa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Euro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z podziałem na ro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ia z nazwami kierunków świata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pełnia diagram i odczytuje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a wyrazami w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odpowiedniej for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wiedz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Dzień do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kilku językach europejskich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mnożenie zastępuje działanie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na doda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astępuje mnożenie działaniem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na dodawan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e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z ilustr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mnożenie liczb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i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w zadaniach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równuje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mienia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tytuł polskiego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, kiedy śpiewany jest hymn narodowy i jaką należy przy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ć postawę podczas słuchania lub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śpiewania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wymienić miejsca, w których widnieje godło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daje nazwę miasta, które było pierwszą stolicą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cel połączenia się państw europejskich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w Unię Europejs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Unia Europej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w którym roku Polska dołączyła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symbole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poznaje hymn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dczytuje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na nazwy kilku zabytków europejskich i wie, w jakich miastach się znajdu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óbuje wyjaśnić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Łączy nazwę państwa z zabyt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pisuje zdjęcia przedstawiające zaby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wiązuje zagadki o państwach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mapę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mapę Pol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ile trwa półnuta i cała nu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kłada klocki ryt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ba o higienę posiłku i jego estety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potrawę charakterystyczną dla danego państ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A23A7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Aktywnie uczestniczy w 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ch i zabawach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właściwie reaguje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men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amodzielnie opowiada legendę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ejności chronologicznej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iela poprawnych odpowiedzi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i samodzielnie zapisuje je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pisze zdania w liniaturze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ł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czyta tekst z podziałem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jaśnia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prawnie wykonuje dzia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ia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wymienić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 mapie kilka państw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annie koloruje godło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umie zasady obowiązujące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gra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i zabawach, zawsze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i zachęca     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zyjmuje rolę lidera i kieruje zespołem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, dbając o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awidłową post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ciała.</w:t>
            </w:r>
          </w:p>
          <w:p w:rsidR="00C67A27" w:rsidRDefault="00C67A27" w:rsidP="00BC7E03">
            <w:pPr>
              <w:pStyle w:val="TABELAtekstpunktkropka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  <w:p w:rsidR="00C67A27" w:rsidRPr="00835B9C" w:rsidRDefault="00C67A27" w:rsidP="00BC7E0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9.</w:t>
            </w:r>
          </w:p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 maju jak w raju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. Na dział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. Piknik z przyjaciółm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. Wiosenny wianek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. Ptasi koncert</w:t>
            </w:r>
          </w:p>
          <w:p w:rsidR="00C67A27" w:rsidRPr="00BB4290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. Majowa łą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 uwagą słucha tekstu pieśni lud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owiada się na temat treści tekstu pie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wiersza czytanego przez N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bohatera tytułowego, głównego i drugoplan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o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bę, która mów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r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ajduje fragmenty w tekście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ządkuje obrazki zgodni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eścią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awi się słowem literacki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cechy pani Słowikowej – bohaterki utworu literac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punktualnoś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jest pozytywną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i zapisuje wyrazy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owiada o ilustracji na podstawie jej fragmen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eryfikuje swoje wyobrażenie o ilustracji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Potrafi utworzyć porównanie i użyć go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yjaśnia znaczenie porówn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Rozwiązuje zagadki i przedstawi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je w formie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zyfrow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Układa nazwy kwiatów z </w:t>
            </w:r>
            <w:proofErr w:type="spellStart"/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ypanki</w:t>
            </w:r>
            <w:proofErr w:type="spellEnd"/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zdania w kolejności chron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do wybranych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znaczenie słowa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pikni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piknikowe menu, zwracając uwagę na specyficzne warunki spożywania posił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zdjęcia osób odpowiednimi imion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znaje strukturę przepisu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propozycje potraw i zabaw piknikow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raz zapisuje j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abe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zygotowuje przepis na 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kolejne etapy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znaje instrukcję jako formę użytkową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 pojęcie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instrukcję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óbuje wyjaśnić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ta informacje ze zrozumieniem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kwi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wygląd motyl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rientuje się na kartce papi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mienia dodawanie na 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Ćwiczy mnożenie liczb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Koduje i </w:t>
            </w:r>
            <w:proofErr w:type="spellStart"/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kodowuje</w:t>
            </w:r>
            <w:proofErr w:type="spellEnd"/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szyf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poznaje się z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czytuje liczby na tabliczce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zywa narzędzia og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wykorzystanie narzędz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acach og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bserwuje dżdżowni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ciąga wnioski z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 zna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nie dżdżownic w spulchnianiu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powietrzaniu zie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swoje przemyślenia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 nagle wyginęły dżdżownice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na warunki środowiskowe, rozwojowe oraz znaczenie mniszka pospolit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poznaje słowika na podstawie opisu i śpiewu pta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ptaki śpiewa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mienia nazwy roślin i zwierząt zamieszkujących łą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Łączy opis roślin z ich zdjęc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skowronki budują gniazda w traw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ierze udział w klasowym pikni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l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ianek, wykorzystując materiał przyrodniczy lub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lastycz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D220A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D220A">
              <w:rPr>
                <w:rFonts w:ascii="Arial" w:hAnsi="Arial" w:cs="Arial"/>
                <w:color w:val="231F20"/>
                <w:sz w:val="18"/>
                <w:szCs w:val="18"/>
              </w:rPr>
              <w:t>Poznaje dzieła malarskie należące do europ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skiego dziedzictwa kulturowego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onuje doświadczenie „Mieszanie kolorów” i 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rzedstawia pracę tematyczną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ąc technikę „mokr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okrym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utworu muzyki klas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kreśla nastrój utwo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trwala pojęcia: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pół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cała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.</w:t>
            </w:r>
          </w:p>
          <w:p w:rsidR="00C67A27" w:rsidRPr="00A33609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Szczegółowo odpowiada na 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nie wyjaśnia znaczenie porówn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ie wyjaśnia pojęcie </w:t>
            </w:r>
            <w:r w:rsidRPr="008A7F7D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układa i zapisuje pytania do wybranych 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łynnie 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 z 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i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 zakresie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prawnie posługuje się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wykon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jaśnia pojęcia związan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dawaniem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ie wskazuje zdjęcie roślin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jej opi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, dlaczego motyle są ubarwi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A23A7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że dzięki mieszaniu się barw podstawowych można otrzymać wiele nowych kol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5D7FBF" w:rsidRPr="006F46E7" w:rsidRDefault="005D7FBF" w:rsidP="00C74473">
      <w:pPr>
        <w:rPr>
          <w:rFonts w:ascii="Arial" w:hAnsi="Arial" w:cs="Arial"/>
          <w:sz w:val="8"/>
          <w:szCs w:val="20"/>
        </w:rPr>
      </w:pPr>
    </w:p>
    <w:p w:rsidR="00BA5371" w:rsidRPr="006F46E7" w:rsidRDefault="00BA5371" w:rsidP="00C74473">
      <w:pPr>
        <w:rPr>
          <w:rFonts w:ascii="Arial" w:hAnsi="Arial" w:cs="Arial"/>
          <w:sz w:val="20"/>
          <w:szCs w:val="20"/>
        </w:rPr>
      </w:pPr>
      <w:r w:rsidRPr="006F46E7">
        <w:rPr>
          <w:rFonts w:ascii="Arial" w:hAnsi="Arial" w:cs="Arial"/>
          <w:sz w:val="20"/>
          <w:szCs w:val="20"/>
        </w:rPr>
        <w:t xml:space="preserve">Autor: Katarzyna Kowalska </w:t>
      </w:r>
      <w:proofErr w:type="spellStart"/>
      <w:r w:rsidRPr="006F46E7">
        <w:rPr>
          <w:rFonts w:ascii="Arial" w:hAnsi="Arial" w:cs="Arial"/>
          <w:sz w:val="20"/>
          <w:szCs w:val="20"/>
        </w:rPr>
        <w:t>WSiP</w:t>
      </w:r>
      <w:proofErr w:type="spellEnd"/>
    </w:p>
    <w:p w:rsidR="00BA5371" w:rsidRPr="00BA5371" w:rsidRDefault="00BA5371" w:rsidP="00BA5371">
      <w:pPr>
        <w:ind w:hanging="709"/>
        <w:jc w:val="center"/>
        <w:rPr>
          <w:b/>
          <w:sz w:val="24"/>
        </w:rPr>
      </w:pPr>
      <w:r w:rsidRPr="00BA5371">
        <w:rPr>
          <w:b/>
          <w:sz w:val="24"/>
        </w:rPr>
        <w:t>EDUKACJA INFORMATYCZNA</w:t>
      </w:r>
    </w:p>
    <w:tbl>
      <w:tblPr>
        <w:tblStyle w:val="Tabela-Siatka"/>
        <w:tblW w:w="15451" w:type="dxa"/>
        <w:tblInd w:w="-601" w:type="dxa"/>
        <w:tblLook w:val="04A0"/>
      </w:tblPr>
      <w:tblGrid>
        <w:gridCol w:w="4286"/>
        <w:gridCol w:w="3794"/>
        <w:gridCol w:w="7371"/>
      </w:tblGrid>
      <w:tr w:rsidR="00823980" w:rsidTr="00823980">
        <w:tc>
          <w:tcPr>
            <w:tcW w:w="4286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AT</w:t>
            </w:r>
            <w:r w:rsid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AJĘĆ</w:t>
            </w:r>
          </w:p>
        </w:tc>
        <w:tc>
          <w:tcPr>
            <w:tcW w:w="3794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DZIAŁAŃ</w:t>
            </w:r>
          </w:p>
        </w:tc>
        <w:tc>
          <w:tcPr>
            <w:tcW w:w="7371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OSIĄGNIĘCIA UCZ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. Pracownia komputerowa</w:t>
            </w:r>
          </w:p>
          <w:p w:rsidR="00823980" w:rsidRPr="00BA5371" w:rsidRDefault="00823980" w:rsidP="00C74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Zasady bezpiecznej pracy i przeby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pracowni komputerowej</w:t>
            </w:r>
          </w:p>
          <w:p w:rsidR="00823980" w:rsidRPr="00BA5371" w:rsidRDefault="00823980" w:rsidP="00C74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się zachowywać w pracown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ich zasad należy przestrzegać podczas pracy na komputerze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przyjąć właściwą pozycję podczas pracy na komputerze</w:t>
            </w:r>
          </w:p>
          <w:p w:rsidR="00823980" w:rsidRPr="00BA5371" w:rsidRDefault="00823980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różnia pożądane i niepożądane zachowania innych osób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. Podstawowy zestaw komputerow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i nazywamy elementy podstawowego zestawu komputerowego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poznaje i nazywa elementy podstawowego zestawu komputerowego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uruchomić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rozpocząć pracę z płytą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y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endriv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płyt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3. Pulpit</w:t>
            </w: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ulpit komputera –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łącza samodzielnie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mysz komputerow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pulpit komputera oraz ikon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 jak uruchomić program komputerowy z menu Start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4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sto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to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ruchamia edytor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zym jest edytor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prostokąt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rostokąt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rostokąt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figury w logicznym porządku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5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ypełnij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ełnij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Wypełnij kolorem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Wypełnij kolorem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kolor tł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licze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znanymi narzędziami edytora grafiki zgodnie z ustalonymi zasadam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. Edytor grafiki.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rój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e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ój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trójkąt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stawia trójkąty i wypełnia je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przycisk Rozmia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znanymi narzędziami edytora grafiki zgodnie z ustalonymi zasadam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, projektuje proste rysunki</w:t>
            </w:r>
          </w:p>
          <w:p w:rsidR="00823980" w:rsidRPr="00BA5371" w:rsidRDefault="00823980" w:rsidP="00BA5371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ezentuje swoje prac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7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e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gdzie znajduje się narzędzie 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Owal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Cofnij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ułożyć w logicznym porządku elementy obrazk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szerokość i kolor wstawianych figu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i program komputerowy wykorzystać do stworzenia prac plastycznych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8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Gwiazdy i inn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gotowe kształty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edytor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w grupie Kształty znajduje się wiele figu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stawić wybraną figurę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kolor i grubość linii kształt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pełnić kształt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ace według własnego projekt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ojektuje, wykonuje i prezentuje swoje prac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9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Ołówek i Gumka,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łówek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mk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Ołówek służy do ryso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Ołówek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Gumka służy do usuwania fragmentów rysun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Gumk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a Ołówek i Gumka znajdują w grupie Narzędz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 wg proponowanych etapów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rysow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0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ędze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ędze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Pędzel służy do malo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ybiera rodzaj Pędzl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Aerograf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Aerograf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zmienia szerokość pędzl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maluje obrazki w logicznym porząd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pis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 według własnego pomysł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efekty działanie programu z efektami swojej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1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inia</w:t>
            </w:r>
          </w:p>
          <w:p w:rsidR="00823980" w:rsidRPr="00BA5371" w:rsidRDefault="00823980" w:rsidP="009759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Lini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Lini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linia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postępować, aby kolor nie wylewał się poza kontur rysun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problem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gląda flaga Pols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ace według własnego projektu</w:t>
            </w:r>
          </w:p>
          <w:p w:rsidR="00823980" w:rsidRPr="00BA5371" w:rsidRDefault="00823980" w:rsidP="00823980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ezentuje efekty swojej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2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up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p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Lupa znajduje się w grupie Narzędz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Lupa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Lupa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niejszyć obra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ą suwa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stosuje lewy i prawy przycisk myszy komputerowej podczas używania narzędzia Lup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ykonuje pracę, korzystając z narzędzi: Kształty, Lupa i Gumk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3. To już wiem!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oskonalimy umiejętność posługiwania się poznanymi narzędziami edytora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edytor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myszą komputer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narzędzia edytora grafiki: Ołówek, Gumka, Pędzel,                      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  Wypełnij kolorem, Aerograf, Lup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poznanych narzędzi edytora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korzystuje nabyte umiejętności i wiedzę do rysowania prac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uczniami i wymienia się swoimi pomysłam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4. Przesuwanie po ekr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klawisze ruchu kursor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posługiwać się klawiaturą dotyk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ienia urządzenia, w których spotykamy klawiaturę dotyk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kazuje położenie klawiszy ruchu kurso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korzystać z klawiszy ruchu kurso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w którym kierunku klawisze ruchu kursora przesuną obiek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acuje według określonego planu, aby dojść do cel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 w celu zdobycia informacj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5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edytor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okno program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kurso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ikona i do czego służ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atura kompute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w trakcie pisania należy wykorzystywać wszystkie palc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uruchamia edytor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klawisz 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klawisz Spacja naciskamy jeden ra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klawisza Spacja i klawiszy literowych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6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: klawisz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klawiaturze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zrobić, kiedy odstęp między literami jest za duż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suwa elementy tekstowe</w:t>
            </w:r>
          </w:p>
          <w:p w:rsidR="00823980" w:rsidRPr="00BA5371" w:rsidRDefault="00823980" w:rsidP="00BA5371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liczenia i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7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,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e </w:t>
            </w: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ock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klawiaturze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korzysta z klawiszy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wyrazy napisane przy pomocy klawiszy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ocki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zwy własne piszemy wielką liter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kiedy stosujemy kropkę w zdani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8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nosi wyraz do następnego wiersz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klawisz 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niejszyć odstęp między wiersz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działanie przycisku Cofnij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przycisku Cofnij,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w logicznym porządku wyraz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samodzielnie korzysta z klawisza Enter oraz klawiszy literowych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działanie komputera z efektami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olor czcio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or czcio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Kolor czcionki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Kolor czcionki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zakończyć zmianę kolor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elementy podstawowego zestawu komputerowego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zanuje efekty pracy innych osób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0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ogrubie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ogrubie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przycisk 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treść polece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1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Kursywa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Kursywa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przycisk 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logogryf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, stosując poznane przyciski w edytorz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zieli wyrazy na głoski, litery, sylab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głoski, litery, sylab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różnice na podstawie cech zewnętrznych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zedmiotów</w:t>
            </w:r>
          </w:p>
        </w:tc>
      </w:tr>
      <w:tr w:rsidR="00823980" w:rsidTr="00823980">
        <w:tc>
          <w:tcPr>
            <w:tcW w:w="4286" w:type="dxa"/>
          </w:tcPr>
          <w:p w:rsidR="00BA5371" w:rsidRPr="00BA5371" w:rsidRDefault="00823980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2. Edytor tekstu.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5371" w:rsidRPr="00BA5371" w:rsidRDefault="00BA5371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dkreśl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eśl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odkreślanie w edytorz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odkreśla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ilość elementów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treść polece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3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awidłowo wskazuje lewą i prawą stronę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kazuje na klawiaturze klawisz 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poznanych klawiszy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apisać polskie znaki diakrytyczn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wołać literę 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zupełnia brakujące litery w wyrazach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posługiwanie się klawiaturą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4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Alt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awy+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e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wy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Alt (prawy)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Alt (prawy)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posługiwanie się klawiatur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tawia polskie znaki na klawiaturze tabletu lub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martfona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zupełnia podpis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samogłoski i spółgłos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osuje poznane wyróżnienia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zdania</w:t>
            </w:r>
          </w:p>
          <w:p w:rsidR="00823980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  <w:p w:rsidR="00BA5371" w:rsidRPr="00BA5371" w:rsidRDefault="00BA5371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BA5371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fiki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ks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Teks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Teks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kolory li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amyka okno pola tekstowego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zagad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element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łączy tekst z grafiką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6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Zaznac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BA5371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fiki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znac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ą narzędzia Zaznacz i Zaznacz dowoln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ształ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 Zaznacz i Zaznacz dowoln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ształ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suwa zaznaczone fragmenty rysunk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stawia figury w podanej kolejnośc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działanie komputera z efektami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7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świeci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robotów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oskonalenie</w:t>
            </w:r>
            <w:r w:rsidR="00BA5371" w:rsidRPr="00BA53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umiejętności orientacj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zestrzennej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nie poleceń: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rawo, w lewo,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 górę, w dół</w:t>
            </w: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osuje polecenia w prawo, w lewo, w górę, w dół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eruje robotem lub innym obiektem na ekr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ja myślenie abstrakcyjne i logiczn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8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esołe mis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prowadzenie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cenia „weź”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żywa poleceń: w prawo, w lewo, w górę, w dół oraz we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zagadki oraz proste labirynt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isze prosty program za pomocą poznanych poleceń</w:t>
            </w:r>
          </w:p>
        </w:tc>
      </w:tr>
      <w:tr w:rsidR="00823980" w:rsidTr="00BA5371">
        <w:trPr>
          <w:trHeight w:val="632"/>
        </w:trPr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9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Myszki</w:t>
            </w:r>
            <w:r w:rsid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labirync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prowadzenie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cenia „Powtórz”</w:t>
            </w: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żywa poleceń: w prawo, w lewo, w górę, w dół oraz we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leceniem: powtór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yśla własną drogę i pisze do niej progra</w:t>
            </w:r>
            <w:r w:rsidR="00BA537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30. To już wiem!</w:t>
            </w: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dsumow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iedzy zdobytej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klasie 1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ienia się pomysł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tekst i rysu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zanuje pracę innych osób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komputerem do wykonywania zada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lan działania</w:t>
            </w:r>
          </w:p>
        </w:tc>
      </w:tr>
    </w:tbl>
    <w:p w:rsidR="00695AB7" w:rsidRDefault="00695AB7" w:rsidP="00695AB7">
      <w:pPr>
        <w:autoSpaceDE w:val="0"/>
        <w:autoSpaceDN w:val="0"/>
        <w:adjustRightInd w:val="0"/>
        <w:spacing w:after="0" w:line="240" w:lineRule="auto"/>
        <w:rPr>
          <w:rFonts w:ascii="AgendaPl-BoldCondensed" w:hAnsi="AgendaPl-BoldCondensed" w:cs="AgendaPl-BoldCondensed"/>
          <w:b/>
          <w:bCs/>
          <w:color w:val="FFFFFF"/>
        </w:rPr>
      </w:pPr>
      <w:r>
        <w:rPr>
          <w:rFonts w:ascii="AgendaPl-BoldCondensed" w:hAnsi="AgendaPl-BoldCondensed" w:cs="AgendaPl-BoldCondensed"/>
          <w:b/>
          <w:bCs/>
          <w:color w:val="FFFFFF"/>
        </w:rPr>
        <w:t xml:space="preserve">Temat – zeszyt ćwiczeń Zapis w dzienniku </w:t>
      </w:r>
    </w:p>
    <w:p w:rsidR="00975983" w:rsidRPr="006F46E7" w:rsidRDefault="00BA5371" w:rsidP="00975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6F46E7">
        <w:rPr>
          <w:rFonts w:ascii="Arial" w:hAnsi="Arial" w:cs="Arial"/>
          <w:i/>
          <w:color w:val="000000"/>
          <w:sz w:val="20"/>
          <w:szCs w:val="20"/>
        </w:rPr>
        <w:t>Autor: Anna Kulesza</w:t>
      </w:r>
      <w:r w:rsidR="006F46E7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="006F46E7">
        <w:rPr>
          <w:rFonts w:ascii="Arial" w:hAnsi="Arial" w:cs="Arial"/>
          <w:i/>
          <w:color w:val="000000"/>
          <w:sz w:val="20"/>
          <w:szCs w:val="20"/>
        </w:rPr>
        <w:t>WSiP</w:t>
      </w:r>
      <w:proofErr w:type="spellEnd"/>
    </w:p>
    <w:p w:rsidR="006B5810" w:rsidRPr="00BA5371" w:rsidRDefault="006B5810" w:rsidP="0006315E">
      <w:pPr>
        <w:rPr>
          <w:rFonts w:ascii="Arial" w:hAnsi="Arial" w:cs="Arial"/>
          <w:i/>
          <w:sz w:val="28"/>
        </w:rPr>
      </w:pPr>
    </w:p>
    <w:sectPr w:rsidR="006B5810" w:rsidRPr="00BA5371" w:rsidSect="003D4DCA">
      <w:headerReference w:type="default" r:id="rId8"/>
      <w:footerReference w:type="default" r:id="rId9"/>
      <w:pgSz w:w="16838" w:h="11906" w:orient="landscape"/>
      <w:pgMar w:top="851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71" w:rsidRDefault="00BA5371" w:rsidP="00285D6F">
      <w:pPr>
        <w:spacing w:after="0" w:line="240" w:lineRule="auto"/>
      </w:pPr>
      <w:r>
        <w:separator/>
      </w:r>
    </w:p>
  </w:endnote>
  <w:endnote w:type="continuationSeparator" w:id="0">
    <w:p w:rsidR="00BA5371" w:rsidRDefault="00BA537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RegularCon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71" w:rsidRPr="00285D6F" w:rsidRDefault="00BA537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71" w:rsidRDefault="00BA5371" w:rsidP="00285D6F">
      <w:pPr>
        <w:spacing w:after="0" w:line="240" w:lineRule="auto"/>
      </w:pPr>
      <w:r>
        <w:separator/>
      </w:r>
    </w:p>
  </w:footnote>
  <w:footnote w:type="continuationSeparator" w:id="0">
    <w:p w:rsidR="00BA5371" w:rsidRDefault="00BA537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71" w:rsidRDefault="00BA5371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74F7"/>
    <w:multiLevelType w:val="hybridMultilevel"/>
    <w:tmpl w:val="4B0A2808"/>
    <w:lvl w:ilvl="0" w:tplc="461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37BEB"/>
    <w:multiLevelType w:val="hybridMultilevel"/>
    <w:tmpl w:val="CD9C77E4"/>
    <w:lvl w:ilvl="0" w:tplc="E2B8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5A7D"/>
    <w:multiLevelType w:val="hybridMultilevel"/>
    <w:tmpl w:val="916C8940"/>
    <w:lvl w:ilvl="0" w:tplc="00A65A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5010D"/>
    <w:multiLevelType w:val="hybridMultilevel"/>
    <w:tmpl w:val="528AF554"/>
    <w:lvl w:ilvl="0" w:tplc="5F7A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C074DF"/>
    <w:multiLevelType w:val="hybridMultilevel"/>
    <w:tmpl w:val="A7DAD2D8"/>
    <w:lvl w:ilvl="0" w:tplc="6A14F9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48715D"/>
    <w:multiLevelType w:val="hybridMultilevel"/>
    <w:tmpl w:val="2C6A4B5C"/>
    <w:lvl w:ilvl="0" w:tplc="5BD0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A53B7"/>
    <w:multiLevelType w:val="hybridMultilevel"/>
    <w:tmpl w:val="EBDAAC98"/>
    <w:lvl w:ilvl="0" w:tplc="BB08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25"/>
  </w:num>
  <w:num w:numId="4">
    <w:abstractNumId w:val="22"/>
  </w:num>
  <w:num w:numId="5">
    <w:abstractNumId w:val="26"/>
  </w:num>
  <w:num w:numId="6">
    <w:abstractNumId w:val="32"/>
  </w:num>
  <w:num w:numId="7">
    <w:abstractNumId w:val="50"/>
  </w:num>
  <w:num w:numId="8">
    <w:abstractNumId w:val="53"/>
  </w:num>
  <w:num w:numId="9">
    <w:abstractNumId w:val="13"/>
  </w:num>
  <w:num w:numId="10">
    <w:abstractNumId w:val="33"/>
  </w:num>
  <w:num w:numId="11">
    <w:abstractNumId w:val="52"/>
  </w:num>
  <w:num w:numId="12">
    <w:abstractNumId w:val="54"/>
  </w:num>
  <w:num w:numId="13">
    <w:abstractNumId w:val="8"/>
  </w:num>
  <w:num w:numId="14">
    <w:abstractNumId w:val="35"/>
  </w:num>
  <w:num w:numId="15">
    <w:abstractNumId w:val="5"/>
  </w:num>
  <w:num w:numId="16">
    <w:abstractNumId w:val="40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21"/>
  </w:num>
  <w:num w:numId="22">
    <w:abstractNumId w:val="10"/>
  </w:num>
  <w:num w:numId="23">
    <w:abstractNumId w:val="6"/>
  </w:num>
  <w:num w:numId="24">
    <w:abstractNumId w:val="42"/>
  </w:num>
  <w:num w:numId="25">
    <w:abstractNumId w:val="41"/>
  </w:num>
  <w:num w:numId="26">
    <w:abstractNumId w:val="36"/>
  </w:num>
  <w:num w:numId="27">
    <w:abstractNumId w:val="46"/>
  </w:num>
  <w:num w:numId="28">
    <w:abstractNumId w:val="4"/>
  </w:num>
  <w:num w:numId="29">
    <w:abstractNumId w:val="44"/>
  </w:num>
  <w:num w:numId="30">
    <w:abstractNumId w:val="12"/>
  </w:num>
  <w:num w:numId="31">
    <w:abstractNumId w:val="3"/>
  </w:num>
  <w:num w:numId="32">
    <w:abstractNumId w:val="18"/>
  </w:num>
  <w:num w:numId="33">
    <w:abstractNumId w:val="11"/>
  </w:num>
  <w:num w:numId="34">
    <w:abstractNumId w:val="27"/>
  </w:num>
  <w:num w:numId="35">
    <w:abstractNumId w:val="31"/>
  </w:num>
  <w:num w:numId="36">
    <w:abstractNumId w:val="37"/>
  </w:num>
  <w:num w:numId="37">
    <w:abstractNumId w:val="17"/>
  </w:num>
  <w:num w:numId="38">
    <w:abstractNumId w:val="24"/>
  </w:num>
  <w:num w:numId="39">
    <w:abstractNumId w:val="47"/>
  </w:num>
  <w:num w:numId="40">
    <w:abstractNumId w:val="23"/>
  </w:num>
  <w:num w:numId="41">
    <w:abstractNumId w:val="28"/>
  </w:num>
  <w:num w:numId="42">
    <w:abstractNumId w:val="0"/>
  </w:num>
  <w:num w:numId="43">
    <w:abstractNumId w:val="7"/>
  </w:num>
  <w:num w:numId="44">
    <w:abstractNumId w:val="55"/>
  </w:num>
  <w:num w:numId="45">
    <w:abstractNumId w:val="2"/>
  </w:num>
  <w:num w:numId="46">
    <w:abstractNumId w:val="38"/>
  </w:num>
  <w:num w:numId="47">
    <w:abstractNumId w:val="51"/>
  </w:num>
  <w:num w:numId="48">
    <w:abstractNumId w:val="30"/>
  </w:num>
  <w:num w:numId="49">
    <w:abstractNumId w:val="48"/>
  </w:num>
  <w:num w:numId="50">
    <w:abstractNumId w:val="43"/>
  </w:num>
  <w:num w:numId="51">
    <w:abstractNumId w:val="15"/>
  </w:num>
  <w:num w:numId="52">
    <w:abstractNumId w:val="1"/>
  </w:num>
  <w:num w:numId="53">
    <w:abstractNumId w:val="34"/>
  </w:num>
  <w:num w:numId="54">
    <w:abstractNumId w:val="49"/>
  </w:num>
  <w:num w:numId="55">
    <w:abstractNumId w:val="39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7B17"/>
    <w:rsid w:val="000309F2"/>
    <w:rsid w:val="00045C03"/>
    <w:rsid w:val="0006315E"/>
    <w:rsid w:val="00097742"/>
    <w:rsid w:val="00102DBD"/>
    <w:rsid w:val="001529DF"/>
    <w:rsid w:val="001A09AE"/>
    <w:rsid w:val="001A6878"/>
    <w:rsid w:val="001C2403"/>
    <w:rsid w:val="001C488B"/>
    <w:rsid w:val="001E4CB0"/>
    <w:rsid w:val="001E5535"/>
    <w:rsid w:val="001F0820"/>
    <w:rsid w:val="0020506A"/>
    <w:rsid w:val="00245DA5"/>
    <w:rsid w:val="00285715"/>
    <w:rsid w:val="00285D6F"/>
    <w:rsid w:val="002D4FCC"/>
    <w:rsid w:val="002F1910"/>
    <w:rsid w:val="00317434"/>
    <w:rsid w:val="00344733"/>
    <w:rsid w:val="003572A4"/>
    <w:rsid w:val="0037452F"/>
    <w:rsid w:val="003B19DC"/>
    <w:rsid w:val="003D4DCA"/>
    <w:rsid w:val="004036B4"/>
    <w:rsid w:val="00435B7E"/>
    <w:rsid w:val="00514341"/>
    <w:rsid w:val="0052314B"/>
    <w:rsid w:val="00545D8D"/>
    <w:rsid w:val="00574FCA"/>
    <w:rsid w:val="00575F8F"/>
    <w:rsid w:val="00592B22"/>
    <w:rsid w:val="005D7FBF"/>
    <w:rsid w:val="005F5C89"/>
    <w:rsid w:val="00602ABB"/>
    <w:rsid w:val="006219A5"/>
    <w:rsid w:val="00633FC3"/>
    <w:rsid w:val="00651AC0"/>
    <w:rsid w:val="00672759"/>
    <w:rsid w:val="00687AA5"/>
    <w:rsid w:val="00695AB7"/>
    <w:rsid w:val="00697867"/>
    <w:rsid w:val="006B5810"/>
    <w:rsid w:val="006B758D"/>
    <w:rsid w:val="006D0B99"/>
    <w:rsid w:val="006F46E7"/>
    <w:rsid w:val="0071645D"/>
    <w:rsid w:val="00732CAE"/>
    <w:rsid w:val="00764727"/>
    <w:rsid w:val="007B3CB5"/>
    <w:rsid w:val="007B53CE"/>
    <w:rsid w:val="00823980"/>
    <w:rsid w:val="0082433D"/>
    <w:rsid w:val="0083577E"/>
    <w:rsid w:val="0083622A"/>
    <w:rsid w:val="0084775D"/>
    <w:rsid w:val="008648E0"/>
    <w:rsid w:val="00886629"/>
    <w:rsid w:val="00890FFE"/>
    <w:rsid w:val="0089186E"/>
    <w:rsid w:val="00895C73"/>
    <w:rsid w:val="008C2636"/>
    <w:rsid w:val="008D2E64"/>
    <w:rsid w:val="008D4B24"/>
    <w:rsid w:val="00912086"/>
    <w:rsid w:val="009130E5"/>
    <w:rsid w:val="00914856"/>
    <w:rsid w:val="009615DE"/>
    <w:rsid w:val="00970262"/>
    <w:rsid w:val="00975983"/>
    <w:rsid w:val="00983C4D"/>
    <w:rsid w:val="009D4BE1"/>
    <w:rsid w:val="009E0F62"/>
    <w:rsid w:val="009E51C5"/>
    <w:rsid w:val="00A01CD7"/>
    <w:rsid w:val="00A239DF"/>
    <w:rsid w:val="00A5798A"/>
    <w:rsid w:val="00A9652A"/>
    <w:rsid w:val="00AB49BA"/>
    <w:rsid w:val="00AD6423"/>
    <w:rsid w:val="00AE6C51"/>
    <w:rsid w:val="00B12BCD"/>
    <w:rsid w:val="00B63701"/>
    <w:rsid w:val="00BA3A5F"/>
    <w:rsid w:val="00BA5371"/>
    <w:rsid w:val="00BC7E03"/>
    <w:rsid w:val="00BE5866"/>
    <w:rsid w:val="00C25FEF"/>
    <w:rsid w:val="00C5388C"/>
    <w:rsid w:val="00C6034C"/>
    <w:rsid w:val="00C67A27"/>
    <w:rsid w:val="00C732B8"/>
    <w:rsid w:val="00C74473"/>
    <w:rsid w:val="00D22D55"/>
    <w:rsid w:val="00D6183D"/>
    <w:rsid w:val="00D8490E"/>
    <w:rsid w:val="00E13AF9"/>
    <w:rsid w:val="00E643D6"/>
    <w:rsid w:val="00E94882"/>
    <w:rsid w:val="00E972EE"/>
    <w:rsid w:val="00EC12C2"/>
    <w:rsid w:val="00EE01FE"/>
    <w:rsid w:val="00F34BB2"/>
    <w:rsid w:val="00F3649D"/>
    <w:rsid w:val="00FD3A8B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EF4A-7110-450C-9EBB-7148982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8115</Words>
  <Characters>108696</Characters>
  <Application>Microsoft Office Word</Application>
  <DocSecurity>0</DocSecurity>
  <Lines>905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</cp:lastModifiedBy>
  <cp:revision>2</cp:revision>
  <dcterms:created xsi:type="dcterms:W3CDTF">2017-09-11T07:36:00Z</dcterms:created>
  <dcterms:modified xsi:type="dcterms:W3CDTF">2017-09-11T07:36:00Z</dcterms:modified>
</cp:coreProperties>
</file>